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3A7" w:rsidRDefault="00F273A7" w:rsidP="00206CAC">
      <w:pPr>
        <w:pStyle w:val="a0"/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="00DC375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0A3947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</w:t>
      </w:r>
    </w:p>
    <w:p w:rsidR="00EC04FA" w:rsidRDefault="00F273A7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6CAC">
        <w:rPr>
          <w:rFonts w:ascii="Times New Roman" w:hAnsi="Times New Roman"/>
          <w:b/>
          <w:bCs/>
          <w:sz w:val="24"/>
          <w:szCs w:val="24"/>
        </w:rPr>
        <w:t>РОССИЙСКАЯ ФЕДЕРАЦ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ОСТОВСКАЯ ОБЛАСТЬ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КАШАРСКИЙ РАЙОН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 «КАШАРСКОЕ СЕЛЬСКОЕ ПОСЕЛЕНИЕ»</w:t>
      </w:r>
    </w:p>
    <w:p w:rsidR="00EC04FA" w:rsidRDefault="00206CAC" w:rsidP="00206CAC">
      <w:pPr>
        <w:pStyle w:val="a0"/>
        <w:spacing w:after="0"/>
        <w:jc w:val="center"/>
      </w:pPr>
      <w:r>
        <w:rPr>
          <w:rFonts w:ascii="Times New Roman" w:hAnsi="Times New Roman"/>
          <w:b/>
          <w:bCs/>
          <w:sz w:val="24"/>
          <w:szCs w:val="24"/>
        </w:rPr>
        <w:t>АДМИНИСТРАЦИЯ КАШАРСКОГО СЕЛЬСКОГО ПОСЕЛЕНИЯ</w:t>
      </w:r>
    </w:p>
    <w:p w:rsidR="00EC04FA" w:rsidRDefault="00206CAC" w:rsidP="00206CAC">
      <w:pPr>
        <w:pStyle w:val="2"/>
        <w:numPr>
          <w:ilvl w:val="1"/>
          <w:numId w:val="1"/>
        </w:numPr>
        <w:spacing w:after="0"/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П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ОС Т А Н О В Л Е Н И Е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EC04FA" w:rsidRPr="005B7AE2" w:rsidRDefault="00425A30" w:rsidP="00425A30">
      <w:pPr>
        <w:pStyle w:val="a0"/>
        <w:rPr>
          <w:rFonts w:ascii="Times New Roman" w:hAnsi="Times New Roman"/>
          <w:b/>
          <w:sz w:val="24"/>
          <w:szCs w:val="24"/>
        </w:rPr>
      </w:pPr>
      <w:r w:rsidRPr="005B7AE2">
        <w:rPr>
          <w:rFonts w:ascii="Times New Roman" w:hAnsi="Times New Roman"/>
          <w:b/>
          <w:sz w:val="24"/>
          <w:szCs w:val="24"/>
        </w:rPr>
        <w:t>о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т </w:t>
      </w:r>
      <w:r w:rsidR="00F273A7">
        <w:rPr>
          <w:rFonts w:ascii="Times New Roman" w:hAnsi="Times New Roman"/>
          <w:b/>
          <w:sz w:val="24"/>
          <w:szCs w:val="24"/>
        </w:rPr>
        <w:t xml:space="preserve"> </w:t>
      </w:r>
      <w:r w:rsidR="00EA3DE1">
        <w:rPr>
          <w:rFonts w:ascii="Times New Roman" w:hAnsi="Times New Roman"/>
          <w:b/>
          <w:sz w:val="24"/>
          <w:szCs w:val="24"/>
        </w:rPr>
        <w:t>5 декабря</w:t>
      </w:r>
      <w:r w:rsidR="001B6532">
        <w:rPr>
          <w:rFonts w:ascii="Times New Roman" w:hAnsi="Times New Roman"/>
          <w:b/>
          <w:sz w:val="24"/>
          <w:szCs w:val="24"/>
        </w:rPr>
        <w:t xml:space="preserve">  </w:t>
      </w:r>
      <w:r w:rsidR="00206CAC" w:rsidRPr="005B7AE2">
        <w:rPr>
          <w:rFonts w:ascii="Times New Roman" w:hAnsi="Times New Roman"/>
          <w:b/>
          <w:sz w:val="24"/>
          <w:szCs w:val="24"/>
        </w:rPr>
        <w:t>201</w:t>
      </w:r>
      <w:r w:rsidR="00ED29FD">
        <w:rPr>
          <w:rFonts w:ascii="Times New Roman" w:hAnsi="Times New Roman"/>
          <w:b/>
          <w:sz w:val="24"/>
          <w:szCs w:val="24"/>
        </w:rPr>
        <w:t>6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г.        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spellStart"/>
      <w:r w:rsidRPr="005B7AE2">
        <w:rPr>
          <w:rFonts w:ascii="Times New Roman" w:hAnsi="Times New Roman"/>
          <w:b/>
          <w:sz w:val="24"/>
          <w:szCs w:val="24"/>
        </w:rPr>
        <w:t>сл</w:t>
      </w:r>
      <w:proofErr w:type="gramStart"/>
      <w:r w:rsidRPr="005B7AE2">
        <w:rPr>
          <w:rFonts w:ascii="Times New Roman" w:hAnsi="Times New Roman"/>
          <w:b/>
          <w:sz w:val="24"/>
          <w:szCs w:val="24"/>
        </w:rPr>
        <w:t>.К</w:t>
      </w:r>
      <w:proofErr w:type="gramEnd"/>
      <w:r w:rsidRPr="005B7AE2">
        <w:rPr>
          <w:rFonts w:ascii="Times New Roman" w:hAnsi="Times New Roman"/>
          <w:b/>
          <w:sz w:val="24"/>
          <w:szCs w:val="24"/>
        </w:rPr>
        <w:t>ашары</w:t>
      </w:r>
      <w:proofErr w:type="spellEnd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Pr="005B7AE2"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№ </w:t>
      </w:r>
      <w:bookmarkStart w:id="0" w:name="_GoBack"/>
      <w:bookmarkEnd w:id="0"/>
      <w:r w:rsidR="00206CAC" w:rsidRPr="005B7AE2">
        <w:rPr>
          <w:rFonts w:ascii="Times New Roman" w:hAnsi="Times New Roman"/>
          <w:b/>
          <w:sz w:val="24"/>
          <w:szCs w:val="24"/>
        </w:rPr>
        <w:t xml:space="preserve"> </w:t>
      </w:r>
      <w:r w:rsidR="00EA3DE1">
        <w:rPr>
          <w:rFonts w:ascii="Times New Roman" w:hAnsi="Times New Roman"/>
          <w:b/>
          <w:sz w:val="24"/>
          <w:szCs w:val="24"/>
        </w:rPr>
        <w:t>569</w:t>
      </w:r>
      <w:r w:rsidR="00206CAC" w:rsidRPr="005B7AE2"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:rsidR="00425A30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 w:cs="Times New Roman"/>
          <w:b/>
          <w:sz w:val="24"/>
          <w:szCs w:val="24"/>
        </w:rPr>
        <w:t>О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 внесении изменений в постановление Администрации</w:t>
      </w:r>
      <w:r w:rsidR="00763DAA" w:rsidRPr="005B7A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 w:cs="Times New Roman"/>
          <w:b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425A30" w:rsidRPr="005B7AE2">
        <w:rPr>
          <w:rFonts w:ascii="Times New Roman" w:hAnsi="Times New Roman" w:cs="Times New Roman"/>
          <w:b/>
          <w:sz w:val="24"/>
          <w:szCs w:val="24"/>
        </w:rPr>
        <w:t xml:space="preserve">от 22.10.2013г. №214 </w:t>
      </w:r>
      <w:r w:rsidRPr="005B7AE2">
        <w:rPr>
          <w:rFonts w:ascii="Times New Roman" w:hAnsi="Times New Roman" w:cs="Times New Roman"/>
          <w:b/>
          <w:sz w:val="24"/>
          <w:szCs w:val="24"/>
        </w:rPr>
        <w:t>«</w:t>
      </w:r>
      <w:r w:rsidR="00763DAA" w:rsidRPr="005B7AE2">
        <w:rPr>
          <w:rFonts w:ascii="Times New Roman" w:hAnsi="Times New Roman"/>
          <w:b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425A30" w:rsidRPr="005B7AE2">
        <w:rPr>
          <w:rFonts w:ascii="Times New Roman" w:hAnsi="Times New Roman"/>
          <w:b/>
          <w:bCs/>
          <w:sz w:val="24"/>
          <w:szCs w:val="24"/>
        </w:rPr>
        <w:t>.</w:t>
      </w:r>
    </w:p>
    <w:p w:rsidR="00206CAC" w:rsidRPr="005B7AE2" w:rsidRDefault="00425A30" w:rsidP="00425A30">
      <w:pPr>
        <w:widowControl w:val="0"/>
        <w:autoSpaceDE w:val="0"/>
        <w:contextualSpacing/>
        <w:rPr>
          <w:b/>
          <w:sz w:val="24"/>
          <w:szCs w:val="24"/>
        </w:rPr>
      </w:pPr>
      <w:r w:rsidRPr="005B7AE2">
        <w:rPr>
          <w:rFonts w:ascii="Times New Roman" w:hAnsi="Times New Roman" w:cs="Times New Roman"/>
          <w:sz w:val="24"/>
          <w:szCs w:val="24"/>
        </w:rPr>
        <w:t xml:space="preserve">          В связи с перераспределением средств бюджета </w:t>
      </w:r>
      <w:proofErr w:type="spellStart"/>
      <w:r w:rsidRPr="005B7AE2"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 w:cs="Times New Roman"/>
          <w:sz w:val="24"/>
          <w:szCs w:val="24"/>
        </w:rPr>
        <w:t xml:space="preserve"> сельского поселения, направленных на выполнение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Pr="005B7AE2" w:rsidRDefault="00206CAC">
      <w:pPr>
        <w:pStyle w:val="a0"/>
        <w:jc w:val="center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ПОСТАНОВЛЯЮ: </w:t>
      </w:r>
    </w:p>
    <w:p w:rsidR="00EC04FA" w:rsidRPr="005B7AE2" w:rsidRDefault="00EE6108" w:rsidP="005B7AE2">
      <w:pPr>
        <w:pStyle w:val="a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206CAC" w:rsidRPr="005B7AE2">
        <w:rPr>
          <w:rFonts w:ascii="Times New Roman" w:hAnsi="Times New Roman"/>
          <w:sz w:val="24"/>
          <w:szCs w:val="24"/>
        </w:rPr>
        <w:t>1. </w:t>
      </w:r>
      <w:r w:rsidR="00425A30" w:rsidRPr="005B7AE2">
        <w:rPr>
          <w:rFonts w:ascii="Times New Roman" w:hAnsi="Times New Roman"/>
          <w:sz w:val="24"/>
          <w:szCs w:val="24"/>
        </w:rPr>
        <w:t xml:space="preserve">Внести в постановление Администрации </w:t>
      </w:r>
      <w:proofErr w:type="spellStart"/>
      <w:r w:rsidR="00425A30"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="00425A30" w:rsidRPr="005B7AE2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425A30" w:rsidRPr="005B7AE2">
        <w:rPr>
          <w:rFonts w:ascii="Times New Roman" w:hAnsi="Times New Roman"/>
          <w:sz w:val="24"/>
          <w:szCs w:val="24"/>
        </w:rPr>
        <w:t xml:space="preserve">22.10.2013г. № 214 </w:t>
      </w:r>
      <w:r w:rsidR="00206CAC" w:rsidRPr="005B7AE2">
        <w:rPr>
          <w:rFonts w:ascii="Times New Roman" w:hAnsi="Times New Roman"/>
          <w:sz w:val="24"/>
          <w:szCs w:val="24"/>
        </w:rPr>
        <w:t>«</w:t>
      </w:r>
      <w:r w:rsidR="00763DAA" w:rsidRPr="005B7AE2">
        <w:rPr>
          <w:rFonts w:ascii="Times New Roman" w:hAnsi="Times New Roman"/>
          <w:bCs/>
          <w:sz w:val="24"/>
          <w:szCs w:val="24"/>
        </w:rPr>
        <w:t>Защита населения и территории от чрезвычайных ситуаций, обеспечение пожарной безопасности и безопасности людей на водных объектах</w:t>
      </w:r>
      <w:r w:rsidR="00206CAC" w:rsidRPr="005B7AE2">
        <w:rPr>
          <w:rFonts w:ascii="Times New Roman" w:hAnsi="Times New Roman"/>
          <w:color w:val="000000"/>
          <w:sz w:val="24"/>
          <w:szCs w:val="24"/>
        </w:rPr>
        <w:t>»</w:t>
      </w:r>
      <w:r w:rsidR="00206CAC" w:rsidRPr="005B7AE2">
        <w:rPr>
          <w:rFonts w:ascii="Times New Roman" w:hAnsi="Times New Roman"/>
          <w:sz w:val="24"/>
          <w:szCs w:val="24"/>
        </w:rPr>
        <w:t xml:space="preserve"> </w:t>
      </w:r>
      <w:r w:rsidR="00425A30" w:rsidRPr="005B7AE2">
        <w:rPr>
          <w:rFonts w:ascii="Times New Roman" w:hAnsi="Times New Roman"/>
          <w:sz w:val="24"/>
          <w:szCs w:val="24"/>
        </w:rPr>
        <w:t>следующие изменения:</w:t>
      </w:r>
    </w:p>
    <w:p w:rsidR="00425A30" w:rsidRPr="005B7AE2" w:rsidRDefault="00425A30" w:rsidP="00EE6108">
      <w:pPr>
        <w:pStyle w:val="a0"/>
        <w:numPr>
          <w:ilvl w:val="1"/>
          <w:numId w:val="2"/>
        </w:numPr>
        <w:spacing w:after="0" w:line="240" w:lineRule="auto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паспорте программы пункт «Ресурсное обеспечение муниципальной программы» изложить в следующей редакции:</w:t>
      </w:r>
    </w:p>
    <w:p w:rsidR="00425A30" w:rsidRPr="005B7AE2" w:rsidRDefault="00425A30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-общий объём ассигнований бюджета</w:t>
      </w:r>
      <w:r w:rsidR="000A325A" w:rsidRPr="005B7AE2">
        <w:rPr>
          <w:sz w:val="24"/>
          <w:szCs w:val="24"/>
        </w:rPr>
        <w:t xml:space="preserve"> – </w:t>
      </w:r>
      <w:r w:rsidR="00285FB7">
        <w:rPr>
          <w:sz w:val="24"/>
          <w:szCs w:val="24"/>
        </w:rPr>
        <w:t>1460,8</w:t>
      </w:r>
      <w:r w:rsidR="000A325A" w:rsidRPr="005B7AE2">
        <w:rPr>
          <w:sz w:val="24"/>
          <w:szCs w:val="24"/>
        </w:rPr>
        <w:t>тыс</w:t>
      </w:r>
      <w:proofErr w:type="gramStart"/>
      <w:r w:rsidR="000A325A" w:rsidRPr="005B7AE2">
        <w:rPr>
          <w:sz w:val="24"/>
          <w:szCs w:val="24"/>
        </w:rPr>
        <w:t>.р</w:t>
      </w:r>
      <w:proofErr w:type="gramEnd"/>
      <w:r w:rsidR="000A325A"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4году- 5</w:t>
      </w:r>
      <w:r w:rsidR="001B6532">
        <w:rPr>
          <w:sz w:val="24"/>
          <w:szCs w:val="24"/>
        </w:rPr>
        <w:t xml:space="preserve">13,2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5</w:t>
      </w:r>
      <w:r w:rsidRPr="005B7AE2">
        <w:rPr>
          <w:sz w:val="24"/>
          <w:szCs w:val="24"/>
        </w:rPr>
        <w:t>году- 5</w:t>
      </w:r>
      <w:r w:rsidR="00ED29FD">
        <w:rPr>
          <w:sz w:val="24"/>
          <w:szCs w:val="24"/>
        </w:rPr>
        <w:t>33,2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6</w:t>
      </w:r>
      <w:r w:rsidRPr="005B7AE2">
        <w:rPr>
          <w:sz w:val="24"/>
          <w:szCs w:val="24"/>
        </w:rPr>
        <w:t xml:space="preserve">году- </w:t>
      </w:r>
      <w:r w:rsidR="00ED29FD">
        <w:rPr>
          <w:sz w:val="24"/>
          <w:szCs w:val="24"/>
        </w:rPr>
        <w:t xml:space="preserve"> </w:t>
      </w:r>
      <w:r w:rsidR="00D90382">
        <w:rPr>
          <w:sz w:val="24"/>
          <w:szCs w:val="24"/>
        </w:rPr>
        <w:t>2</w:t>
      </w:r>
      <w:r w:rsidR="00DC3753">
        <w:rPr>
          <w:sz w:val="24"/>
          <w:szCs w:val="24"/>
        </w:rPr>
        <w:t>74</w:t>
      </w:r>
      <w:r w:rsidR="00D90382">
        <w:rPr>
          <w:sz w:val="24"/>
          <w:szCs w:val="24"/>
        </w:rPr>
        <w:t>,4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7</w:t>
      </w:r>
      <w:r w:rsidR="00ED29FD">
        <w:rPr>
          <w:sz w:val="24"/>
          <w:szCs w:val="24"/>
        </w:rPr>
        <w:t>году-   35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0A325A" w:rsidRPr="005B7AE2" w:rsidRDefault="000A325A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в 201</w:t>
      </w:r>
      <w:r w:rsidR="005B7AE2" w:rsidRPr="005B7AE2">
        <w:rPr>
          <w:sz w:val="24"/>
          <w:szCs w:val="24"/>
        </w:rPr>
        <w:t>8</w:t>
      </w:r>
      <w:r w:rsidR="00ED29FD">
        <w:rPr>
          <w:sz w:val="24"/>
          <w:szCs w:val="24"/>
        </w:rPr>
        <w:t>году-   35,0</w:t>
      </w:r>
      <w:r w:rsidR="001B6532">
        <w:rPr>
          <w:sz w:val="24"/>
          <w:szCs w:val="24"/>
        </w:rPr>
        <w:t xml:space="preserve"> </w:t>
      </w:r>
      <w:r w:rsidRPr="005B7AE2">
        <w:rPr>
          <w:sz w:val="24"/>
          <w:szCs w:val="24"/>
        </w:rPr>
        <w:t>тыс</w:t>
      </w:r>
      <w:proofErr w:type="gramStart"/>
      <w:r w:rsidRPr="005B7AE2">
        <w:rPr>
          <w:sz w:val="24"/>
          <w:szCs w:val="24"/>
        </w:rPr>
        <w:t>.р</w:t>
      </w:r>
      <w:proofErr w:type="gramEnd"/>
      <w:r w:rsidRPr="005B7AE2">
        <w:rPr>
          <w:sz w:val="24"/>
          <w:szCs w:val="24"/>
        </w:rPr>
        <w:t>уб.</w:t>
      </w:r>
    </w:p>
    <w:p w:rsidR="005B7AE2" w:rsidRPr="005B7AE2" w:rsidRDefault="00ED29FD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19году-   35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ED29FD" w:rsidP="00EE6108">
      <w:pPr>
        <w:pStyle w:val="a0"/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в 2020году-   35,0</w:t>
      </w:r>
      <w:r w:rsidR="001B6532">
        <w:rPr>
          <w:sz w:val="24"/>
          <w:szCs w:val="24"/>
        </w:rPr>
        <w:t xml:space="preserve"> </w:t>
      </w:r>
      <w:r w:rsidR="005B7AE2" w:rsidRPr="005B7AE2">
        <w:rPr>
          <w:sz w:val="24"/>
          <w:szCs w:val="24"/>
        </w:rPr>
        <w:t>тыс</w:t>
      </w:r>
      <w:proofErr w:type="gramStart"/>
      <w:r w:rsidR="005B7AE2" w:rsidRPr="005B7AE2">
        <w:rPr>
          <w:sz w:val="24"/>
          <w:szCs w:val="24"/>
        </w:rPr>
        <w:t>.р</w:t>
      </w:r>
      <w:proofErr w:type="gramEnd"/>
      <w:r w:rsidR="005B7AE2" w:rsidRPr="005B7AE2">
        <w:rPr>
          <w:sz w:val="24"/>
          <w:szCs w:val="24"/>
        </w:rPr>
        <w:t>уб.</w:t>
      </w:r>
    </w:p>
    <w:p w:rsidR="005B7AE2" w:rsidRPr="005B7AE2" w:rsidRDefault="005B7AE2" w:rsidP="00EE6108">
      <w:pPr>
        <w:pStyle w:val="a0"/>
        <w:spacing w:line="240" w:lineRule="auto"/>
        <w:ind w:left="720"/>
        <w:jc w:val="both"/>
        <w:rPr>
          <w:sz w:val="24"/>
          <w:szCs w:val="24"/>
        </w:rPr>
      </w:pPr>
      <w:r w:rsidRPr="005B7AE2">
        <w:rPr>
          <w:sz w:val="24"/>
          <w:szCs w:val="24"/>
        </w:rPr>
        <w:t>1.2 Приложение №2 и №3 к муниципальной программе «Защита населения и территории от чрезвычайных ситуаций, обеспечение пожарной безопасности и безопасности людей на водных объектах» изложить в новой редакции согласно приложению к настоящему постановлению.</w:t>
      </w:r>
    </w:p>
    <w:p w:rsidR="00EC04FA" w:rsidRDefault="005B7AE2" w:rsidP="005B7AE2">
      <w:pPr>
        <w:pStyle w:val="a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2</w:t>
      </w:r>
      <w:r w:rsidR="00206CAC" w:rsidRPr="005B7AE2">
        <w:rPr>
          <w:rFonts w:ascii="Times New Roman" w:hAnsi="Times New Roman"/>
          <w:sz w:val="24"/>
          <w:szCs w:val="24"/>
        </w:rPr>
        <w:t>. </w:t>
      </w:r>
      <w:proofErr w:type="gramStart"/>
      <w:r w:rsidR="00206CAC" w:rsidRPr="005B7AE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206CAC" w:rsidRPr="005B7AE2">
        <w:rPr>
          <w:rFonts w:ascii="Times New Roman" w:hAnsi="Times New Roman"/>
          <w:sz w:val="24"/>
          <w:szCs w:val="24"/>
        </w:rPr>
        <w:t xml:space="preserve"> выполнением постановления оставляю за собой.</w:t>
      </w:r>
    </w:p>
    <w:p w:rsidR="00EE6108" w:rsidRPr="005B7AE2" w:rsidRDefault="00EE6108" w:rsidP="005B7AE2">
      <w:pPr>
        <w:pStyle w:val="a0"/>
        <w:spacing w:line="240" w:lineRule="auto"/>
        <w:jc w:val="both"/>
        <w:rPr>
          <w:sz w:val="24"/>
          <w:szCs w:val="24"/>
        </w:rPr>
      </w:pPr>
    </w:p>
    <w:p w:rsidR="00A673EE" w:rsidRDefault="00206CAC">
      <w:pPr>
        <w:pStyle w:val="a0"/>
        <w:rPr>
          <w:rFonts w:ascii="Times New Roman" w:hAnsi="Times New Roman"/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>Глава</w:t>
      </w:r>
      <w:r w:rsidR="0005504B">
        <w:rPr>
          <w:rFonts w:ascii="Times New Roman" w:hAnsi="Times New Roman"/>
          <w:sz w:val="24"/>
          <w:szCs w:val="24"/>
        </w:rPr>
        <w:t xml:space="preserve"> </w:t>
      </w:r>
      <w:r w:rsidR="00A673E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06CAC" w:rsidRPr="005B7AE2" w:rsidRDefault="00206CAC" w:rsidP="00763DAA">
      <w:pPr>
        <w:pStyle w:val="a0"/>
        <w:rPr>
          <w:sz w:val="24"/>
          <w:szCs w:val="24"/>
        </w:rPr>
      </w:pPr>
      <w:r w:rsidRPr="005B7A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B7AE2">
        <w:rPr>
          <w:rFonts w:ascii="Times New Roman" w:hAnsi="Times New Roman"/>
          <w:sz w:val="24"/>
          <w:szCs w:val="24"/>
        </w:rPr>
        <w:t>Кашарского</w:t>
      </w:r>
      <w:proofErr w:type="spellEnd"/>
      <w:r w:rsidRPr="005B7AE2">
        <w:rPr>
          <w:rFonts w:ascii="Times New Roman" w:hAnsi="Times New Roman"/>
          <w:sz w:val="24"/>
          <w:szCs w:val="24"/>
        </w:rPr>
        <w:t xml:space="preserve">  </w:t>
      </w:r>
      <w:r w:rsidR="00A673EE">
        <w:rPr>
          <w:rFonts w:ascii="Times New Roman" w:hAnsi="Times New Roman"/>
          <w:sz w:val="24"/>
          <w:szCs w:val="24"/>
        </w:rPr>
        <w:t>сельского поселения</w:t>
      </w:r>
      <w:r w:rsidRPr="005B7AE2">
        <w:rPr>
          <w:rFonts w:ascii="Times New Roman" w:hAnsi="Times New Roman"/>
          <w:sz w:val="24"/>
          <w:szCs w:val="24"/>
        </w:rPr>
        <w:t xml:space="preserve">                                                              </w:t>
      </w:r>
      <w:proofErr w:type="spellStart"/>
      <w:r w:rsidR="00A673EE">
        <w:rPr>
          <w:rFonts w:ascii="Times New Roman" w:hAnsi="Times New Roman"/>
          <w:sz w:val="24"/>
          <w:szCs w:val="24"/>
        </w:rPr>
        <w:t>Ю.И.Бородаенко</w:t>
      </w:r>
      <w:proofErr w:type="spellEnd"/>
    </w:p>
    <w:p w:rsidR="00EC04FA" w:rsidRDefault="00206CAC">
      <w:pPr>
        <w:pStyle w:val="a0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кого поселения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«Защита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е 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364"/>
        <w:gridCol w:w="300"/>
        <w:gridCol w:w="5707"/>
      </w:tblGrid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Ростовской области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далее – муниципальная программа) 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министр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муниципальной 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 Пожарная безопасность.2. Защита от чрезвычайных ситуаций.3. Обеспечение безопасности на воде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о-целевые инструменты муниципальной про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еления;поддерж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постоянной готовности и реконструкция поселенческ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.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пожарных и спасательных подразделений на пожары,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людей, которым оказана помощь при пожарах,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 подсистемы единой муниципальной системы предупреждения и ликвидации чрезвычайных ситуаций ;охват населения, оповещаемого  системой оповещения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муниципальной 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ио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ы</w:t>
            </w: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-общий объём ассигнований бюджета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обходимый для финансирования муниципальной программы 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C0E44">
              <w:rPr>
                <w:rFonts w:ascii="Times New Roman" w:hAnsi="Times New Roman"/>
                <w:sz w:val="24"/>
                <w:szCs w:val="24"/>
              </w:rPr>
              <w:t>14</w:t>
            </w:r>
            <w:r w:rsidR="00D72F48">
              <w:rPr>
                <w:rFonts w:ascii="Times New Roman" w:hAnsi="Times New Roman"/>
                <w:sz w:val="24"/>
                <w:szCs w:val="24"/>
              </w:rPr>
              <w:t>60</w:t>
            </w:r>
            <w:r w:rsidR="00AC0E44">
              <w:rPr>
                <w:rFonts w:ascii="Times New Roman" w:hAnsi="Times New Roman"/>
                <w:sz w:val="24"/>
                <w:szCs w:val="24"/>
              </w:rPr>
              <w:t>,8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>тыс.р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4году- 513,2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>в 2015году- 5</w:t>
            </w:r>
            <w:r w:rsidR="00D40D24">
              <w:rPr>
                <w:rFonts w:ascii="Times New Roman" w:hAnsi="Times New Roman"/>
                <w:sz w:val="24"/>
                <w:szCs w:val="24"/>
              </w:rPr>
              <w:t>33,2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6году- </w:t>
            </w:r>
            <w:r w:rsidR="0005504B">
              <w:rPr>
                <w:rFonts w:ascii="Times New Roman" w:hAnsi="Times New Roman"/>
                <w:sz w:val="24"/>
                <w:szCs w:val="24"/>
              </w:rPr>
              <w:t>274,4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7году- </w:t>
            </w:r>
            <w:r w:rsidR="00D40D24">
              <w:rPr>
                <w:rFonts w:ascii="Times New Roman" w:hAnsi="Times New Roman"/>
                <w:sz w:val="24"/>
                <w:szCs w:val="24"/>
              </w:rPr>
              <w:t xml:space="preserve">  35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1B6532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 w:rsidRPr="001B6532">
              <w:rPr>
                <w:rFonts w:ascii="Times New Roman" w:hAnsi="Times New Roman"/>
                <w:sz w:val="24"/>
                <w:szCs w:val="24"/>
              </w:rPr>
              <w:t xml:space="preserve">в 2018году- </w:t>
            </w:r>
            <w:r w:rsidR="00D40D24">
              <w:rPr>
                <w:rFonts w:ascii="Times New Roman" w:hAnsi="Times New Roman"/>
                <w:sz w:val="24"/>
                <w:szCs w:val="24"/>
              </w:rPr>
              <w:t xml:space="preserve">  35,0</w:t>
            </w:r>
            <w:r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Pr="001B6532" w:rsidRDefault="00D40D24" w:rsidP="001B6532">
            <w:pPr>
              <w:pStyle w:val="a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9году-   35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1B6532" w:rsidRDefault="00D40D24" w:rsidP="001B6532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2020году-   35,0</w:t>
            </w:r>
            <w:r w:rsidR="001B6532" w:rsidRPr="001B6532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proofErr w:type="gramStart"/>
            <w:r w:rsidR="001B6532" w:rsidRPr="001B6532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1B6532" w:rsidRPr="001B6532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p w:rsidR="00EC04FA" w:rsidRDefault="00EC04FA" w:rsidP="00EE6108">
            <w:pPr>
              <w:pStyle w:val="a0"/>
            </w:pPr>
          </w:p>
        </w:tc>
      </w:tr>
      <w:tr w:rsidR="00EC04FA">
        <w:trPr>
          <w:cantSplit/>
        </w:trPr>
        <w:tc>
          <w:tcPr>
            <w:tcW w:w="336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жидаемые результат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изациимуницип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57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пожаров, чрезвычайных ситуаций, несчастных случаев на воде и смягчение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безопасности населения от чрезвычайных ситуаций природного и техногенного характера, пожаров 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пожарных и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о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анения и обновления материального резерва для ликвидации крупномасштабных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;улуч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истемы информирования населения области для своевременного доведения информации об угрозе и возникновении чрезвычай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филактических мероприятий по предотвращению пожаров, чрезвычайных ситуаций и происшествий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де;п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товности населения к действиям при возникновении пожаров, чрезвычайных ситуаций и происшествий на воде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1. Общая характеристика текущего состояния обстановки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в сфере защиты населения и территории от чрезвычайных ситуаций, </w:t>
      </w:r>
      <w:r>
        <w:rPr>
          <w:rFonts w:ascii="Times New Roman" w:hAnsi="Times New Roman"/>
          <w:b/>
          <w:bCs/>
          <w:sz w:val="24"/>
          <w:szCs w:val="24"/>
        </w:rPr>
        <w:br/>
        <w:t>обеспечения пожарной безопасности и безопасности людей на водных объектах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 В зонах подтопления проживают </w:t>
      </w:r>
      <w:r w:rsidR="005E1638">
        <w:rPr>
          <w:rFonts w:ascii="Times New Roman" w:hAnsi="Times New Roman"/>
          <w:sz w:val="24"/>
          <w:szCs w:val="24"/>
        </w:rPr>
        <w:t>- 189</w:t>
      </w:r>
      <w:r>
        <w:rPr>
          <w:rFonts w:ascii="Times New Roman" w:hAnsi="Times New Roman"/>
          <w:sz w:val="24"/>
          <w:szCs w:val="24"/>
        </w:rPr>
        <w:t xml:space="preserve"> человек, на территориях, подверженных угрозе распространения лесных пожаров, – 219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ют потенциально опасные объекты: </w:t>
      </w:r>
      <w:r>
        <w:rPr>
          <w:rFonts w:ascii="Times New Roman" w:hAnsi="Times New Roman"/>
          <w:sz w:val="24"/>
          <w:szCs w:val="24"/>
        </w:rPr>
        <w:br/>
        <w:t>Гидродинамические опасные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пожары, дорожно-транспортные происшествия, происшествия на водных объектах, периодически возникают очаги опасных болезней животных, аварии на объектах жизнеобеспечения и другие </w:t>
      </w:r>
      <w:r>
        <w:rPr>
          <w:rFonts w:ascii="Times New Roman" w:hAnsi="Times New Roman"/>
          <w:sz w:val="24"/>
          <w:szCs w:val="24"/>
        </w:rPr>
        <w:lastRenderedPageBreak/>
        <w:t>происшествия и чрезвычайные ситуации, при которых для оказания квалифицированной помощи в их ликвидации требуется привлечение спасателей и пожарны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является органом исполнительной власт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осуществляющим функции по обеспечению предупреждения и ликвидации последствий чрезвычайных ситуаций и пожарной безопасности на территории Ростовской обла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ффективность ликвидации чрезвычайных ситуаций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ажную роль в управлении силами и средствами занимает подготовка и обучение руководителей и специалистов по вопросам гражданской обороны и чрезвычайных ситуаций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й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водоем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гиб 71 человек (в 2011 году – 104 человека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е пожаров и аварийно-спасательные работы характеризуются наличием факторов, угрожающих жизни и здоровью, и требуют специальной подготовки, экипировки и оснащения пожарных и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оны ответственности подразделений областных поисково-спасательных служб составляют 3-6 муниципальных образований, </w:t>
      </w:r>
      <w:proofErr w:type="spellStart"/>
      <w:r>
        <w:rPr>
          <w:rFonts w:ascii="Times New Roman" w:hAnsi="Times New Roman"/>
          <w:sz w:val="24"/>
          <w:szCs w:val="24"/>
        </w:rPr>
        <w:t>поэтомудля</w:t>
      </w:r>
      <w:proofErr w:type="spellEnd"/>
      <w:r>
        <w:rPr>
          <w:rFonts w:ascii="Times New Roman" w:hAnsi="Times New Roman"/>
          <w:sz w:val="24"/>
          <w:szCs w:val="24"/>
        </w:rPr>
        <w:t xml:space="preserve"> своевременной доставки оснащения и спасательных расчетов к местам работ необходимы специальные автотранспортные и </w:t>
      </w:r>
      <w:proofErr w:type="spellStart"/>
      <w:r>
        <w:rPr>
          <w:rFonts w:ascii="Times New Roman" w:hAnsi="Times New Roman"/>
          <w:sz w:val="24"/>
          <w:szCs w:val="24"/>
        </w:rPr>
        <w:t>плавсредс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лжны быть противопожарные и спасательные подразделения, которые нужно поддерживать в постоянной готовности и оснащать современной техникой и оборудованием </w:t>
      </w:r>
      <w:proofErr w:type="gramStart"/>
      <w:r>
        <w:rPr>
          <w:rFonts w:ascii="Times New Roman" w:hAnsi="Times New Roman"/>
          <w:sz w:val="24"/>
          <w:szCs w:val="24"/>
        </w:rPr>
        <w:t>дл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тушения пожаров в жилом секторе, на объектах экономики и социальной сферы, в лесах и ландшафтных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последствий дорожно-транспортных происше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пасения люде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аварийно-спасательных и других неотложных работ при взрывах, обрушениях зданий и сооруж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оведения газоспасательных работ и аварийно-спасательных работ, связанных с ликвидацией последствий аварийных выбросов химически опасных веще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ликвидации аварийных разливов нефти и нефтепродук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дения пиротехнических работ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казания помощи в ликвидации биолого-социальных чрезвычайных ситуаций и при авариях на объектах жизнеобеспеч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блемой при обеспечении своевременного оповещения населения является моральное и физическое устаревание оборудования  системы централизованного оповещения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 xml:space="preserve"> Для решения данной проблемы необходимо проведение модернизации оборудования в пределах всего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что предполагает достаточно большой срок выполнения работ и выделение значительных финансовых средств из муниципаль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Муниципальная программа направлена на обеспечение и повышение уровня защищен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чрезвычайных ситуаций, пожарной безопасности и безопасности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экстрен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анию и оказанию экстренной помощи людям, попавшим в беду, снижению количества погибших в чрезвычайных ситуациях природного и техногенного характера, пожара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обеспечении снижения экономического ущерба от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, пожаров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ожаров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й от чрезвычайных ситуаций, пожарной безопасности и безопасности людей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2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>основные ожидаемые конечные результаты, сроки и этапы реализации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соответствии с перечисленными выше приоритетами  цель муниципальной программы сформулирована следующим образом: минимизация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стижение цели муниципальной программы требует формирования комплексного подхода к  управлению в сфере гражданской обороны, защиты населения и территории от чрезвычайных ситуаций природного и техногенного характера, обеспечения пожарной безопасности и безопасности людей на водных объектах, реализации скоординированных по ресурсам, срокам, исполнителям и результатам мероприятий и предусматривает решение следующих </w:t>
      </w:r>
      <w:proofErr w:type="spellStart"/>
      <w:r>
        <w:rPr>
          <w:rFonts w:ascii="Times New Roman" w:hAnsi="Times New Roman"/>
          <w:sz w:val="24"/>
          <w:szCs w:val="24"/>
        </w:rPr>
        <w:t>задач</w:t>
      </w:r>
      <w:proofErr w:type="gramStart"/>
      <w:r>
        <w:rPr>
          <w:rFonts w:ascii="Times New Roman" w:hAnsi="Times New Roman"/>
          <w:sz w:val="24"/>
          <w:szCs w:val="24"/>
        </w:rPr>
        <w:t>:о</w:t>
      </w:r>
      <w:proofErr w:type="gramEnd"/>
      <w:r>
        <w:rPr>
          <w:rFonts w:ascii="Times New Roman" w:hAnsi="Times New Roman"/>
          <w:sz w:val="24"/>
          <w:szCs w:val="24"/>
        </w:rPr>
        <w:t>беспеч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государственных казенных учрежд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оздание и обеспечение современной эффективной системы обеспечения вызова экстренных оперативных служ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муниципальной программы 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пожарных и спасательных подразделений на пожары,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помощь при пожарах,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территориальной (областной) подсистемы единой муниципальной системы предупреждения и ликвидации чрезвычайных ситуаций (далее – областная подсистема РСЧС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муниципальной программы не выделяются, срок реализации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муниципальной программы к 2020 году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, чрезвычайных ситуаций,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, пожаров 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и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ить процесс обучения и повышения уровня подготовки специалистов областной подсистемы РСЧС к действиям при возникновении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ить хранение и обновление материального резерва для ликвидации крупномасштабных чрезвычайных ситуац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лучшить систему информирова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своевременного доведения информации об угрозе и возникновении чрезвычайных ситуаций;</w:t>
      </w:r>
    </w:p>
    <w:p w:rsidR="00EC04FA" w:rsidRDefault="00206CAC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сти профилактические мероприятия по предотвращению пожаров, чрезвычайных ситуаций и происшествий на воде;</w:t>
      </w:r>
    </w:p>
    <w:p w:rsidR="00D17D5F" w:rsidRDefault="00D17D5F">
      <w:pPr>
        <w:pStyle w:val="a0"/>
        <w:rPr>
          <w:rFonts w:ascii="Times New Roman" w:hAnsi="Times New Roman"/>
          <w:sz w:val="24"/>
          <w:szCs w:val="24"/>
        </w:rPr>
      </w:pPr>
    </w:p>
    <w:p w:rsidR="00D17D5F" w:rsidRDefault="00D17D5F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сить готовность населения к действиям при возникновении пожаров, чрезвычайных ситуаций и происшествий на вод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3. Обоснование выделения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достижения цели муниципальной программы по минимизации социального и экономического ущерба, наносимого населению, экономике и природной среде, от чрезвычайных ситуаций природного и техногенного характера, пожаров и происшествий на водных объектах основные мероприятия выделены в 3 под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 распределены по трем подпрограммам исходя из целей и задач по предупреждению и ликвидаци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жаров – подпрограмма «Пожарная безопасность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чрезвычайных ситуаций – подпрограмма «Защита от чрезвычайных ситуаций»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исшествий на водных объектах – подпрограмма «Обеспечение безопасности на воде»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подпрограмм и основных мероприятий муниципальной программы указан в приложении № 1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 муниципальной программы обеспечивается путем выполнения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4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муниципальной программы осуществляется за счет средств 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муниципальную программу включены расходы на содержание аппарата департамента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я о расходах областного бюджета на реализацию муниципальной программы представлена в </w:t>
      </w:r>
      <w:hyperlink r:id="rId6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и </w:t>
      </w:r>
      <w:hyperlink r:id="rId7" w:anchor="pril3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3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-общий объём ассигнований бюджета – </w:t>
      </w:r>
      <w:r w:rsidR="00D40D24">
        <w:rPr>
          <w:rFonts w:ascii="Times New Roman" w:hAnsi="Times New Roman"/>
          <w:sz w:val="24"/>
          <w:szCs w:val="24"/>
        </w:rPr>
        <w:t>1</w:t>
      </w:r>
      <w:r w:rsidR="00AC0E44">
        <w:rPr>
          <w:rFonts w:ascii="Times New Roman" w:hAnsi="Times New Roman"/>
          <w:sz w:val="24"/>
          <w:szCs w:val="24"/>
        </w:rPr>
        <w:t>4</w:t>
      </w:r>
      <w:r w:rsidR="00D72F48">
        <w:rPr>
          <w:rFonts w:ascii="Times New Roman" w:hAnsi="Times New Roman"/>
          <w:sz w:val="24"/>
          <w:szCs w:val="24"/>
        </w:rPr>
        <w:t>60</w:t>
      </w:r>
      <w:r w:rsidR="00AC0E44">
        <w:rPr>
          <w:rFonts w:ascii="Times New Roman" w:hAnsi="Times New Roman"/>
          <w:sz w:val="24"/>
          <w:szCs w:val="24"/>
        </w:rPr>
        <w:t>,8</w:t>
      </w:r>
      <w:r w:rsidRPr="001B6532">
        <w:rPr>
          <w:rFonts w:ascii="Times New Roman" w:hAnsi="Times New Roman"/>
          <w:sz w:val="24"/>
          <w:szCs w:val="24"/>
        </w:rPr>
        <w:t>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4году- 513,2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5году- 5</w:t>
      </w:r>
      <w:r w:rsidR="00D40D24">
        <w:rPr>
          <w:rFonts w:ascii="Times New Roman" w:hAnsi="Times New Roman"/>
          <w:sz w:val="24"/>
          <w:szCs w:val="24"/>
        </w:rPr>
        <w:t>33,2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6году- </w:t>
      </w:r>
      <w:r w:rsidR="00D40D24">
        <w:rPr>
          <w:rFonts w:ascii="Times New Roman" w:hAnsi="Times New Roman"/>
          <w:sz w:val="24"/>
          <w:szCs w:val="24"/>
        </w:rPr>
        <w:t xml:space="preserve"> </w:t>
      </w:r>
      <w:r w:rsidR="00AC0E44">
        <w:rPr>
          <w:rFonts w:ascii="Times New Roman" w:hAnsi="Times New Roman"/>
          <w:sz w:val="24"/>
          <w:szCs w:val="24"/>
        </w:rPr>
        <w:t>2</w:t>
      </w:r>
      <w:r w:rsidR="00D72F48">
        <w:rPr>
          <w:rFonts w:ascii="Times New Roman" w:hAnsi="Times New Roman"/>
          <w:sz w:val="24"/>
          <w:szCs w:val="24"/>
        </w:rPr>
        <w:t>74,4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 xml:space="preserve">в 2017году- </w:t>
      </w:r>
      <w:r w:rsidR="00D40D24">
        <w:rPr>
          <w:rFonts w:ascii="Times New Roman" w:hAnsi="Times New Roman"/>
          <w:sz w:val="24"/>
          <w:szCs w:val="24"/>
        </w:rPr>
        <w:t xml:space="preserve">  35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1B6532" w:rsidP="001B6532">
      <w:pPr>
        <w:pStyle w:val="a0"/>
        <w:rPr>
          <w:rFonts w:ascii="Times New Roman" w:hAnsi="Times New Roman"/>
          <w:sz w:val="24"/>
          <w:szCs w:val="24"/>
        </w:rPr>
      </w:pPr>
      <w:r w:rsidRPr="001B6532">
        <w:rPr>
          <w:rFonts w:ascii="Times New Roman" w:hAnsi="Times New Roman"/>
          <w:sz w:val="24"/>
          <w:szCs w:val="24"/>
        </w:rPr>
        <w:t>в 2018г</w:t>
      </w:r>
      <w:r w:rsidR="00D40D24">
        <w:rPr>
          <w:rFonts w:ascii="Times New Roman" w:hAnsi="Times New Roman"/>
          <w:sz w:val="24"/>
          <w:szCs w:val="24"/>
        </w:rPr>
        <w:t>оду-   35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1B6532" w:rsidRPr="001B6532" w:rsidRDefault="00D40D24" w:rsidP="001B6532">
      <w:pPr>
        <w:pStyle w:val="a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9году-   35,0</w:t>
      </w:r>
      <w:r w:rsidR="001B6532"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="001B6532"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="001B6532"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1B6532" w:rsidP="001B6532">
      <w:pPr>
        <w:pStyle w:val="a0"/>
      </w:pPr>
      <w:r w:rsidRPr="001B6532">
        <w:rPr>
          <w:rFonts w:ascii="Times New Roman" w:hAnsi="Times New Roman"/>
          <w:sz w:val="24"/>
          <w:szCs w:val="24"/>
        </w:rPr>
        <w:lastRenderedPageBreak/>
        <w:t xml:space="preserve">в 2020году- </w:t>
      </w:r>
      <w:r w:rsidR="00D40D24">
        <w:rPr>
          <w:rFonts w:ascii="Times New Roman" w:hAnsi="Times New Roman"/>
          <w:sz w:val="24"/>
          <w:szCs w:val="24"/>
        </w:rPr>
        <w:t xml:space="preserve">  35,0</w:t>
      </w:r>
      <w:r w:rsidRPr="001B6532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1B6532">
        <w:rPr>
          <w:rFonts w:ascii="Times New Roman" w:hAnsi="Times New Roman"/>
          <w:sz w:val="24"/>
          <w:szCs w:val="24"/>
        </w:rPr>
        <w:t>.р</w:t>
      </w:r>
      <w:proofErr w:type="gramEnd"/>
      <w:r w:rsidRPr="001B6532">
        <w:rPr>
          <w:rFonts w:ascii="Times New Roman" w:hAnsi="Times New Roman"/>
          <w:sz w:val="24"/>
          <w:szCs w:val="24"/>
        </w:rPr>
        <w:t>у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ставляет собой алгоритм оценки фактической эффективности в процессе и по итогам реализации муниципальной программы и основана на оценке результативности муниципальной программы с учетом объема ресурсов, направленных на ее реализаци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амках методики оценки эффективности муниципальной программы предусмотрен алгоритм установленных пороговых значений целевых показателей (индикаторов) муниципальной программы. Превышение (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>) таких пороговых значений свидетельствует об эффективной (неэффективной)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ее реализации не реже чем один раз в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установлены в соответствии с плановыми значениями основных мероприяти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Значения целевых показателей (индикаторов) «Количество выездов пожарных и спасательных подразделений на пожары, чрезвычайные ситуации и происшествия» и «Количество спасенных людей и которым оказана помощь при пожарах, чрезвычайных ситуациях и происшествиях» установлены исходя из прогнозируемого количества пожаров, чрезвычайных ситуаций и происшеств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актические значения данных показателей предусматривают возможность проведения количественной оценки вклада пожарных и спасательных подразделений в обеспечение безопасности от пожаров, чрезвычайных ситуаций, происшествий и достижение цели муниципальной программы з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месте с тем </w:t>
      </w:r>
      <w:proofErr w:type="spellStart"/>
      <w:r>
        <w:rPr>
          <w:rFonts w:ascii="Times New Roman" w:hAnsi="Times New Roman"/>
          <w:sz w:val="24"/>
          <w:szCs w:val="24"/>
        </w:rPr>
        <w:t>недостиж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й соответствующих целевых показателей (индикаторов) может свидетельствовать и о других результатах, а именно, что фактическое количество пожаров, чрезвычайных ситуаций и происшествий уменьшилось по сравнению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прогнозируем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этому оценка эффективности муниципальной программы по данным целевым показателям (индикаторам) будет проводиться с учетом обстановки по пожарам, чрезвычайным ситуациям и происшествиям, сложившейся на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на основ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1.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и прогнозируемых значений, приведенных в </w:t>
      </w:r>
      <w:hyperlink r:id="rId8" w:anchor="pril4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4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 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Сд</w:t>
      </w:r>
      <w:proofErr w:type="spellEnd"/>
      <w:r>
        <w:rPr>
          <w:rFonts w:ascii="Times New Roman" w:hAnsi="Times New Roman"/>
          <w:sz w:val="24"/>
          <w:szCs w:val="24"/>
        </w:rPr>
        <w:t xml:space="preserve"> – степень достижения целей (решения задач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ое значение показателя (индикатора) муниципальной программы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З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ое (прогнозируемое) значение показателя (индикатора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Сведения о методике расчета показателя (индикатора) муниципальной программы указаны в </w:t>
      </w:r>
      <w:hyperlink r:id="rId9" w:anchor="pril5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5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2. Степени соответствия запланированному уровню затрат и эффективности </w:t>
      </w:r>
      <w:proofErr w:type="gramStart"/>
      <w:r>
        <w:rPr>
          <w:rFonts w:ascii="Times New Roman" w:hAnsi="Times New Roman"/>
          <w:sz w:val="24"/>
          <w:szCs w:val="24"/>
        </w:rPr>
        <w:t>использования средств областного бюджета ресурсного обеспечения муниципальной программы</w:t>
      </w:r>
      <w:proofErr w:type="gramEnd"/>
      <w:r>
        <w:rPr>
          <w:rFonts w:ascii="Times New Roman" w:hAnsi="Times New Roman"/>
          <w:sz w:val="24"/>
          <w:szCs w:val="24"/>
        </w:rPr>
        <w:t xml:space="preserve"> путем сопоставления фактических и плановых объемов финансирования муниципальной программы в целом и ее подпрограмм, представленных в </w:t>
      </w:r>
      <w:hyperlink r:id="rId10" w:anchor="pril2" w:history="1">
        <w:r>
          <w:rPr>
            <w:rStyle w:val="-"/>
            <w:rFonts w:ascii="Times New Roman" w:hAnsi="Times New Roman"/>
            <w:sz w:val="24"/>
            <w:szCs w:val="24"/>
          </w:rPr>
          <w:t>приложении № 2</w:t>
        </w:r>
      </w:hyperlink>
      <w:r>
        <w:rPr>
          <w:rFonts w:ascii="Times New Roman" w:hAnsi="Times New Roman"/>
          <w:sz w:val="24"/>
          <w:szCs w:val="24"/>
        </w:rPr>
        <w:t xml:space="preserve"> к муниципальной программе, по форму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ф = </w:t>
      </w: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</w:t>
      </w:r>
      <w:proofErr w:type="spellEnd"/>
      <w:r>
        <w:rPr>
          <w:rFonts w:ascii="Times New Roman" w:hAnsi="Times New Roman"/>
          <w:sz w:val="24"/>
          <w:szCs w:val="24"/>
        </w:rPr>
        <w:t xml:space="preserve"> 100%,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де: Уф – уровень финансирования реализации основных мероприятий муниципальной программы (подпрограмм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ф</w:t>
      </w:r>
      <w:proofErr w:type="spellEnd"/>
      <w:r>
        <w:rPr>
          <w:rFonts w:ascii="Times New Roman" w:hAnsi="Times New Roman"/>
          <w:sz w:val="24"/>
          <w:szCs w:val="24"/>
        </w:rPr>
        <w:t xml:space="preserve"> – фактический объем финансовых ресурсов, направленных на реализацию мероприятий муниципальной программы (подпрограммы);</w:t>
      </w:r>
    </w:p>
    <w:p w:rsidR="00EC04FA" w:rsidRDefault="00206CAC">
      <w:pPr>
        <w:pStyle w:val="a0"/>
      </w:pPr>
      <w:proofErr w:type="spellStart"/>
      <w:r>
        <w:rPr>
          <w:rFonts w:ascii="Times New Roman" w:hAnsi="Times New Roman"/>
          <w:sz w:val="24"/>
          <w:szCs w:val="24"/>
        </w:rPr>
        <w:t>Фп</w:t>
      </w:r>
      <w:proofErr w:type="spellEnd"/>
      <w:r>
        <w:rPr>
          <w:rFonts w:ascii="Times New Roman" w:hAnsi="Times New Roman"/>
          <w:sz w:val="24"/>
          <w:szCs w:val="24"/>
        </w:rPr>
        <w:t xml:space="preserve"> – плановый объем финансирования ресурсов на реализацию муниципальной программы (подпрограммы) на соответствующий отчетный пери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муниципальной программы проводится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о 1 марта года, следующего </w:t>
      </w:r>
      <w:proofErr w:type="gramStart"/>
      <w:r>
        <w:rPr>
          <w:rFonts w:ascii="Times New Roman" w:hAnsi="Times New Roman"/>
          <w:sz w:val="24"/>
          <w:szCs w:val="24"/>
        </w:rPr>
        <w:t>за</w:t>
      </w:r>
      <w:proofErr w:type="gramEnd"/>
      <w:r>
        <w:rPr>
          <w:rFonts w:ascii="Times New Roman" w:hAnsi="Times New Roman"/>
          <w:sz w:val="24"/>
          <w:szCs w:val="24"/>
        </w:rPr>
        <w:t xml:space="preserve"> отчетны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высоки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9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95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муниципальная программа считается реализуемой с удовлетворительным уровнем эффективности, есл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ровень финансирования реализации основных мероприятий муниципальной программы (Уф) составил не менее 70 проц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 менее 80 процентов мероприятий, запланированных на отчетный год, </w:t>
      </w:r>
      <w:proofErr w:type="gramStart"/>
      <w:r>
        <w:rPr>
          <w:rFonts w:ascii="Times New Roman" w:hAnsi="Times New Roman"/>
          <w:sz w:val="24"/>
          <w:szCs w:val="24"/>
        </w:rPr>
        <w:t>вы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Раздел 5. Порядок взаимодействия ответственного </w:t>
      </w:r>
      <w:r>
        <w:rPr>
          <w:rFonts w:ascii="Times New Roman" w:hAnsi="Times New Roman"/>
          <w:b/>
          <w:bCs/>
          <w:sz w:val="24"/>
          <w:szCs w:val="24"/>
        </w:rPr>
        <w:br/>
        <w:t>исполнителя и участников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сет персональную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муниципальной программы осуществляется в соответствии с планом реализации муниципальной программы (далее – план реализации), разрабатываемым на очередной финансовый год и содержащим перечень значимых контрольных событий муниципальной программы с указанием их сроков и ожидаемых результат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лан реализации разрабатывается совместно с участниками муниципальной программы и утверждается актом  не позднее 5 рабочих дней  со дня утверждения муниципальной программы постановлением  и далее ежегодно, не позднее 1 дека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для разработки плана реализации информацию не позднее 1 ноября текущего год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несение изменений в план реализации проводится на основании предложений от участников программы, представленных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года выполнения плана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>
        <w:rPr>
          <w:rFonts w:ascii="Times New Roman" w:hAnsi="Times New Roman"/>
          <w:sz w:val="24"/>
          <w:szCs w:val="24"/>
        </w:rPr>
        <w:t>принятияАдминистрацие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 согласованию с участниками муниципальной программы решения о внесении в план реализации изменений, не влияющих на параметры муниципальной программы, план с учетом изменений утверждается  не позднее 5 рабочих дней со дня принятия решения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муниципальной программы осуществляется Собранием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обеспечения оперативного </w:t>
      </w:r>
      <w:proofErr w:type="gramStart"/>
      <w:r>
        <w:rPr>
          <w:rFonts w:ascii="Times New Roman" w:hAnsi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/>
          <w:sz w:val="24"/>
          <w:szCs w:val="24"/>
        </w:rPr>
        <w:t xml:space="preserve"> реализацией муниципальной программ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носит на рассмотрение Собрание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чет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лугодия и 9 месяцев – до 15-го числа втор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до 1 марта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Участники муниципальной программы представляют в Администрацию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нформацию для разработки отчета об исполнении плана реализации по итогам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полугодия – до 15-го числа первого месяца, следующего за отчетным периодом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за год – не позднее 1 февраля года, следующего за </w:t>
      </w:r>
      <w:proofErr w:type="gramStart"/>
      <w:r>
        <w:rPr>
          <w:rFonts w:ascii="Times New Roman" w:hAnsi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Требования к отчету об исполнении плана реализации определяются методическими рекомендациями по разработке и реализации муниципальных программ (далее – методические рекомендации)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тчет об исполнении плана реализации после рассмотрения на заседании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лежит размещению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течение 5 рабочих дней на официальном сайте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одготавливает, согласовывает и вносит на рассмотрение Собрания депутато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  проект постановления  об утверждении отчета о реализации муниципальной программы за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содержит: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нкретные результаты, достигнутые за отчетный период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ечень мероприятий, выполненных и не выполненных (с указанием причин) в установленные срок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анализ факторов, повлиявших на ход реализаци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анные об использовании бюджетных ассигнований на выполнение мероприят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ведения о достижении значений показателей (индикаторов)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нформацию об изменениях, внесенных департаментом по предупреждению и ликвидации чрезвычайных ситуац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государственную программ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зультатах оценки бюджетной эффективности муниципальной программ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ю о реализации мер государственного регулирования, в том числе налоговых, кредитных и тарифных инструмент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ую информацию в соответствии с методическими указан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проводится  в составе годового отчета в соответствии с методическими рекомендац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>
        <w:rPr>
          <w:rFonts w:ascii="Times New Roman" w:hAnsi="Times New Roman"/>
          <w:sz w:val="24"/>
          <w:szCs w:val="24"/>
        </w:rPr>
        <w:t>оценки эффективности муниципальной программы Собрания депутатов</w:t>
      </w:r>
      <w:proofErr w:type="gramEnd"/>
      <w:r>
        <w:rPr>
          <w:rFonts w:ascii="Times New Roman" w:hAnsi="Times New Roman"/>
          <w:sz w:val="24"/>
          <w:szCs w:val="24"/>
        </w:rPr>
        <w:t xml:space="preserve"> может быть принято решение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В случае принятия Собрания депутатов решения о необходимости прекращения или об изменении, начиная с очередного финансового года муниципальной программы, в том числе о необходимости изменения объема бюджетных ассигнований на финансовое обеспечение реализации муниципальной программы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месячный срок вносит соответствующий проект постановления  в порядке, установленном Регламенто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Годовой отчет после принятия  постановления о его утверждении подлежит размещению д не позднее 5 рабочих дней на официальном сайт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лучае внесения в муниципальную программу изменений, влияющих на параметры плана реализации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е позднее 5 рабочих дней со дня утверждения изменений вносит соответствующие изменения в план реализ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Информация о реализации муниципальной программы подлежит размещению на сайте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6. Подпрограмма «Пожарная безопасность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6.1. Паспорт</w:t>
      </w:r>
      <w:r>
        <w:rPr>
          <w:rFonts w:ascii="Times New Roman" w:hAnsi="Times New Roman"/>
          <w:sz w:val="24"/>
          <w:szCs w:val="24"/>
        </w:rPr>
        <w:br/>
        <w:t xml:space="preserve">подпрограммы «Пожарная безопасность» </w:t>
      </w:r>
      <w:r>
        <w:rPr>
          <w:rFonts w:ascii="Times New Roman" w:hAnsi="Times New Roman"/>
          <w:sz w:val="24"/>
          <w:szCs w:val="24"/>
        </w:rPr>
        <w:br/>
        <w:t xml:space="preserve">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</w:t>
      </w:r>
      <w:r>
        <w:rPr>
          <w:rFonts w:ascii="Times New Roman" w:hAnsi="Times New Roman"/>
          <w:sz w:val="24"/>
          <w:szCs w:val="24"/>
        </w:rPr>
        <w:br/>
        <w:t xml:space="preserve">населения и территории от чрезвычайных ситуаций, обеспечение </w:t>
      </w:r>
      <w:r>
        <w:rPr>
          <w:rFonts w:ascii="Times New Roman" w:hAnsi="Times New Roman"/>
          <w:sz w:val="24"/>
          <w:szCs w:val="24"/>
        </w:rPr>
        <w:br/>
        <w:t>пожарной безопасности и безопасности людей на водных объектах»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50"/>
        <w:gridCol w:w="300"/>
        <w:gridCol w:w="7021"/>
      </w:tblGrid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пожарной безопасности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ысокой готовности и дооснащение современной техникой и оборудованием органов управления, сил и средств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евы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дикаторы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казател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;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людей, спасенных при пожарах 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программы – 2014 – 2020 год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есурсное обеспечение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на реализацию подпрограммы на период 2014 – 2020 годы </w:t>
            </w:r>
            <w:r w:rsidR="000D7A04">
              <w:rPr>
                <w:rFonts w:ascii="Times New Roman" w:hAnsi="Times New Roman"/>
                <w:sz w:val="24"/>
                <w:szCs w:val="24"/>
              </w:rPr>
              <w:t>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1</w:t>
            </w:r>
            <w:r w:rsidR="008E552B">
              <w:rPr>
                <w:rFonts w:ascii="Times New Roman" w:hAnsi="Times New Roman"/>
                <w:sz w:val="24"/>
                <w:szCs w:val="24"/>
              </w:rPr>
              <w:t>7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,2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  67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5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</w:t>
            </w:r>
            <w:r w:rsidR="008E552B">
              <w:rPr>
                <w:rFonts w:ascii="Times New Roman" w:hAnsi="Times New Roman"/>
                <w:sz w:val="24"/>
                <w:szCs w:val="24"/>
              </w:rPr>
              <w:t xml:space="preserve">   -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 –</w:t>
            </w:r>
            <w:r w:rsidR="001B6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 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 w:rsidP="00D40D24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 – </w:t>
            </w:r>
            <w:r w:rsidR="00D40D24">
              <w:rPr>
                <w:rFonts w:ascii="Times New Roman" w:hAnsi="Times New Roman"/>
                <w:sz w:val="24"/>
                <w:szCs w:val="24"/>
              </w:rPr>
              <w:t>20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тыс. руб</w:t>
            </w:r>
            <w:r w:rsidR="000D7A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2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пожаров и смягчение их возможных последствий;</w:t>
            </w:r>
            <w:r w:rsidR="002820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пожарных подразделен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6.2. Характеристика сферы </w:t>
      </w:r>
      <w:r>
        <w:rPr>
          <w:rFonts w:ascii="Times New Roman" w:hAnsi="Times New Roman"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обеспечени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ля осуществления действий по тушению пожаров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функционируют 8 человек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есмотря на то, что в целом обстановка с пожарами и их последствиями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имеет устойчивую положительную динамику, проблемы пожарной безопасности решены не полностью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азвитию пожаров, в результате чего гибнут и получают травмы люди, способствует позднее сообщение о пожаре в пожарную охрану, удаленность места пожара от подразделений пожарной охраны и недостаточная эффективность действий некоторых пожарных частей по тушению пожаров и проведению аварийно-спасательных работ из-за низкого уровня их материально-технической оснащенности. Наибольшее количество пожаров приходится на пожары в жилом секторе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В качестве базового показателя для анализа 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ми проблемами пожарной безопасности являю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арушение населением требований пожарной безопасности, выжигание сухой растительности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достаточная эффективность действий по тушению пожаров и проведению аварийно-спасательных работ ввиду низкого уровня оснащенности некоторых подразделений пожарной охран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возможность соблюдения подразделениями пожарной охраны нормативного времени прибытия к месту вызова по причине их удален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угроз, необходимо поддерживать в постоянной готовности, развивать и оснащать современной техникой и оборудованием противопожарные подразделения для борьбы с пожарами: в жилом секторе, на объектах экономики и социальной сферы, на транспорте, в лесах и ландшафтны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противопожарной безопасности на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и снижению количества погибших и травмированных в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подпрограммы будет заключаться в снижении экономического ущерба от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ожар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природных или бытовых пожаров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пожар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пожарной безопасности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муниципальной программы – повышение уровня пожарной безопасности населения и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сновные задачи – поддержание высокой готовности и дооснащение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</w:t>
      </w:r>
      <w:r>
        <w:rPr>
          <w:rFonts w:ascii="Times New Roman" w:hAnsi="Times New Roman"/>
          <w:sz w:val="24"/>
          <w:szCs w:val="24"/>
        </w:rPr>
        <w:br/>
        <w:t xml:space="preserve">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пожарной безопасност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тушение пожар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пожар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пожаров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пожар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Пожарная безопасность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е задач подпрограммы муниципальной программы обеспечивается путем выполнения двух основных мероприятий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1. Финансовое обеспечение добровольных пожарных дружинников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. Дооснащение современной техникой, оборудованием, снаряжением и улучшение материально-технической базы пожарных ча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будут решены задачи по поддержанию высокой готовности и дооснащению современной техникой и оборудованием органов управления,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6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объем ассигнований  бюджета на реализацию подпрограммы на период 2014 – 2020 годы – </w:t>
      </w:r>
      <w:r w:rsidR="00D40D24">
        <w:rPr>
          <w:rFonts w:ascii="Times New Roman" w:hAnsi="Times New Roman"/>
          <w:sz w:val="24"/>
          <w:szCs w:val="24"/>
        </w:rPr>
        <w:t>1</w:t>
      </w:r>
      <w:r w:rsidR="0014287C">
        <w:rPr>
          <w:rFonts w:ascii="Times New Roman" w:hAnsi="Times New Roman"/>
          <w:sz w:val="24"/>
          <w:szCs w:val="24"/>
        </w:rPr>
        <w:t>7</w:t>
      </w:r>
      <w:r w:rsidR="00D40D24">
        <w:rPr>
          <w:rFonts w:ascii="Times New Roman" w:hAnsi="Times New Roman"/>
          <w:sz w:val="24"/>
          <w:szCs w:val="24"/>
        </w:rPr>
        <w:t>2,2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  <w:r w:rsidRPr="000D7A04">
        <w:rPr>
          <w:rFonts w:ascii="Times New Roman" w:hAnsi="Times New Roman"/>
          <w:sz w:val="24"/>
          <w:szCs w:val="24"/>
        </w:rPr>
        <w:t>, в том числе: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4 год –   67,2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5 год – </w:t>
      </w:r>
      <w:r w:rsidR="00D576DD">
        <w:rPr>
          <w:rFonts w:ascii="Times New Roman" w:hAnsi="Times New Roman"/>
          <w:sz w:val="24"/>
          <w:szCs w:val="24"/>
        </w:rPr>
        <w:t xml:space="preserve">  25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>2016 год</w:t>
      </w:r>
      <w:proofErr w:type="gramStart"/>
      <w:r w:rsidRPr="000D7A04">
        <w:rPr>
          <w:rFonts w:ascii="Times New Roman" w:hAnsi="Times New Roman"/>
          <w:sz w:val="24"/>
          <w:szCs w:val="24"/>
        </w:rPr>
        <w:t xml:space="preserve"> – </w:t>
      </w:r>
      <w:r w:rsidR="00D576DD">
        <w:rPr>
          <w:rFonts w:ascii="Times New Roman" w:hAnsi="Times New Roman"/>
          <w:sz w:val="24"/>
          <w:szCs w:val="24"/>
        </w:rPr>
        <w:t xml:space="preserve">  </w:t>
      </w:r>
      <w:r w:rsidR="0014287C">
        <w:rPr>
          <w:rFonts w:ascii="Times New Roman" w:hAnsi="Times New Roman"/>
          <w:sz w:val="24"/>
          <w:szCs w:val="24"/>
        </w:rPr>
        <w:t xml:space="preserve">  -   </w:t>
      </w:r>
      <w:r w:rsidRPr="000D7A04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Pr="000D7A04">
        <w:rPr>
          <w:rFonts w:ascii="Times New Roman" w:hAnsi="Times New Roman"/>
          <w:sz w:val="24"/>
          <w:szCs w:val="24"/>
        </w:rPr>
        <w:t>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7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8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0D7A04" w:rsidRPr="000D7A04" w:rsidRDefault="000D7A04" w:rsidP="000D7A04">
      <w:pPr>
        <w:pStyle w:val="a0"/>
        <w:rPr>
          <w:rFonts w:ascii="Times New Roman" w:hAnsi="Times New Roman"/>
          <w:sz w:val="24"/>
          <w:szCs w:val="24"/>
        </w:rPr>
      </w:pPr>
      <w:r w:rsidRPr="000D7A04">
        <w:rPr>
          <w:rFonts w:ascii="Times New Roman" w:hAnsi="Times New Roman"/>
          <w:sz w:val="24"/>
          <w:szCs w:val="24"/>
        </w:rPr>
        <w:t xml:space="preserve">2019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 тыс. руб</w:t>
      </w:r>
      <w:r>
        <w:rPr>
          <w:rFonts w:ascii="Times New Roman" w:hAnsi="Times New Roman"/>
          <w:sz w:val="24"/>
          <w:szCs w:val="24"/>
        </w:rPr>
        <w:t>.</w:t>
      </w:r>
    </w:p>
    <w:p w:rsidR="00EC04FA" w:rsidRDefault="000D7A04" w:rsidP="000D7A04">
      <w:pPr>
        <w:pStyle w:val="a0"/>
      </w:pPr>
      <w:r w:rsidRPr="000D7A04">
        <w:rPr>
          <w:rFonts w:ascii="Times New Roman" w:hAnsi="Times New Roman"/>
          <w:sz w:val="24"/>
          <w:szCs w:val="24"/>
        </w:rPr>
        <w:t xml:space="preserve">2020 год – </w:t>
      </w:r>
      <w:r w:rsidR="00D576DD">
        <w:rPr>
          <w:rFonts w:ascii="Times New Roman" w:hAnsi="Times New Roman"/>
          <w:sz w:val="24"/>
          <w:szCs w:val="24"/>
        </w:rPr>
        <w:t xml:space="preserve">  20,0</w:t>
      </w:r>
      <w:r w:rsidRPr="000D7A04">
        <w:rPr>
          <w:rFonts w:ascii="Times New Roman" w:hAnsi="Times New Roman"/>
          <w:sz w:val="24"/>
          <w:szCs w:val="24"/>
        </w:rPr>
        <w:t xml:space="preserve">  тыс. </w:t>
      </w:r>
      <w:r>
        <w:rPr>
          <w:rFonts w:ascii="Times New Roman" w:hAnsi="Times New Roman"/>
          <w:sz w:val="24"/>
          <w:szCs w:val="24"/>
        </w:rPr>
        <w:t>руб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7. Подпрограмма  «Защита от чрезвычайных ситуаций» 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7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  «Защита от чрезвычайных ситуаций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6"/>
        <w:gridCol w:w="299"/>
        <w:gridCol w:w="7046"/>
      </w:tblGrid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и масштабов  чрезвычайных ситуаций природного и техногенного характера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чрезвычайных ситуаций природного и техноген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актер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;поддержание в постоянной готовности и реконструкция региональной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 и показател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юдей, спасенных при чрезвычайных ситуациях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лерепортажей о профилактиче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роприят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бученных специалистов областной подсисте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СЧС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купленных современных образцов средств индивидуаль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;охв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селения, оповещаемого региональной системой оповещения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урсное обеспечение подпрограммы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областного бюджета на реализацию подпрограммы  на период 2014 – 2020 годы – </w:t>
            </w:r>
            <w:r w:rsidR="00F91354">
              <w:rPr>
                <w:rFonts w:ascii="Times New Roman" w:hAnsi="Times New Roman"/>
                <w:sz w:val="24"/>
                <w:szCs w:val="24"/>
              </w:rPr>
              <w:t>70</w:t>
            </w:r>
            <w:r w:rsidR="00C60EE0">
              <w:rPr>
                <w:rFonts w:ascii="Times New Roman" w:hAnsi="Times New Roman"/>
                <w:sz w:val="24"/>
                <w:szCs w:val="24"/>
              </w:rPr>
              <w:t>4</w:t>
            </w:r>
            <w:r w:rsidR="00F9135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 год 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 427,6</w:t>
            </w:r>
            <w:r>
              <w:rPr>
                <w:rFonts w:ascii="Times New Roman" w:hAnsi="Times New Roman"/>
                <w:sz w:val="24"/>
                <w:szCs w:val="24"/>
              </w:rPr>
              <w:t>  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6 год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1354">
              <w:rPr>
                <w:rFonts w:ascii="Times New Roman" w:hAnsi="Times New Roman"/>
                <w:sz w:val="24"/>
                <w:szCs w:val="24"/>
              </w:rPr>
              <w:t>23</w:t>
            </w:r>
            <w:r w:rsidR="00C60EE0">
              <w:rPr>
                <w:rFonts w:ascii="Times New Roman" w:hAnsi="Times New Roman"/>
                <w:sz w:val="24"/>
                <w:szCs w:val="24"/>
              </w:rPr>
              <w:t>4</w:t>
            </w:r>
            <w:r w:rsidR="00F91354">
              <w:rPr>
                <w:rFonts w:ascii="Times New Roman" w:hAnsi="Times New Roman"/>
                <w:sz w:val="24"/>
                <w:szCs w:val="24"/>
              </w:rPr>
              <w:t>,4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 – 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C04FA" w:rsidRDefault="0009323E" w:rsidP="00BF69DB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 – </w:t>
            </w:r>
            <w:r w:rsidR="00BF69DB">
              <w:rPr>
                <w:rFonts w:ascii="Times New Roman" w:hAnsi="Times New Roman"/>
                <w:sz w:val="24"/>
                <w:szCs w:val="24"/>
              </w:rPr>
              <w:t xml:space="preserve">  -       </w:t>
            </w:r>
            <w:r w:rsidR="00206C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End"/>
            <w:r w:rsidR="00206CAC">
              <w:rPr>
                <w:rFonts w:ascii="Times New Roman" w:hAnsi="Times New Roman"/>
                <w:sz w:val="24"/>
                <w:szCs w:val="24"/>
              </w:rPr>
              <w:t>тыс. руб</w:t>
            </w:r>
            <w:r w:rsidR="00924F2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C04FA">
        <w:trPr>
          <w:cantSplit/>
        </w:trPr>
        <w:tc>
          <w:tcPr>
            <w:tcW w:w="202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ограммы  </w:t>
            </w:r>
          </w:p>
        </w:tc>
        <w:tc>
          <w:tcPr>
            <w:tcW w:w="29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ижение рисков возникновения чрезвычайных ситуаций и смягчение их возможных последств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безопасности населения от чрезвычайных ситуаций природного и техногенного характера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уровня оперативности реагирования спасательных подразделен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еспечение хранения и обновления материального резерва для ликвидации крупномасштабных чрезвычайных ситуаций;</w:t>
            </w:r>
            <w:proofErr w:type="gramEnd"/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лучшение системы информирования населения области для своевременного доведения информации об угрозе и возникновении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по предотвращению чрезвычайных ситуаций;</w:t>
            </w:r>
            <w:r w:rsidR="00093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вышение готовности населения к действиям при возникновении чрезвычайных ситуаций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ферой реализации подпрограммы муниципальной программы является организация эффективной деятельности в области гражданской обороны, защиты населения и территории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существуют угрозы возникновения чрезвычайных ситуаций природного и техногенного характера. Природные чрезвычайные ситуации могут сложиться в результате опасных природных явлений: весеннего половодья, нагонных явлений, паводков, лесных пожаров, сильных ветров, снегопадов, засух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 xml:space="preserve">Наибольшую угрозу дл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едставляют природные чрезвычайные ситуации, обусловленные повышением уровня воды на водоемах и лесными пожарами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Техногенную угрозу представляет потенциально опасный объект </w:t>
      </w:r>
      <w:proofErr w:type="spellStart"/>
      <w:r>
        <w:rPr>
          <w:rFonts w:ascii="Times New Roman" w:hAnsi="Times New Roman"/>
          <w:sz w:val="24"/>
          <w:szCs w:val="24"/>
        </w:rPr>
        <w:t>гидродинамически</w:t>
      </w:r>
      <w:proofErr w:type="spellEnd"/>
      <w:r>
        <w:rPr>
          <w:rFonts w:ascii="Times New Roman" w:hAnsi="Times New Roman"/>
          <w:sz w:val="24"/>
          <w:szCs w:val="24"/>
        </w:rPr>
        <w:t xml:space="preserve"> опасны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происходят дорожно-транспортные происшествия, периодически возникают очаги опасных болезней сельскохозяйственных животных, аварии на объектах жизнеобеспечения и другие происшествия и чрезвычайные ситуации, при которых для оказания квалифицированной помощи в их ликвидации требуется привлечение спасател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дной из важнейших задач в области гражданской обороны, защиты населения и территории от чрезвычайных ситуаций природного и техногенного характера является обеспечение своевременного оповещения руководящего состава и населения. 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Ежегодно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происходят чрезвычайные ситуации природного и техногенного характера, в результате которых гибнут люди и наносится материальный ущерб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ля своевременного реагирования на чрезвычайные ситуации и происшествия необходимо поддерживать в постоянной готовности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целях обеспечения процесса обучения и подготовки руководящего состава и специалистов  подсистемы единой муниципальной системы предупреждения и ликвидации чрезвычайных ситуаций нужно постоянно улучшать в соответствии с современными требованиями учебную и материально-техническую базу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о исполнение Указа Президента Российской Федерации от 13.11.2012 № 1522 «О создании комплексной системы экстренного оповещения населения об угрозе возникновения или о возникновении чрезвычайных ситуаций» и в соответствии с Программо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13 – 2016 годы, утвержденной Областным законом от 03.12.2012 № 987-ЗС, в рамках муниципальной программы в 2015 – 2016 годах  будет завершено создание комплексной системы экстренного оповещения насе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 зонах, подверженных возникновению быстроразвивающихся процессов природного и техногенного характера, а с 2017 года будут продолжены мероприятия по модернизации системы оповещ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базе современных технических комплексов с целью обеспечения замены устаревшего оборудования и обеспечения максимального охвата населения оповещением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Реализация подпрограммы муниципальной программы в полном объеме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чрезвычайных ситуаций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, попавшим в беду, снижении количества погибших в чрезвычайных ситуациях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муниципальной программы, на которые ответственный исполнитель и участники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природные и техногенные катастроф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, аномально холодная зима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в план реализации муниципальной программы </w:t>
      </w:r>
      <w:r>
        <w:rPr>
          <w:rFonts w:ascii="Times New Roman" w:hAnsi="Times New Roman"/>
          <w:sz w:val="24"/>
          <w:szCs w:val="24"/>
        </w:rPr>
        <w:lastRenderedPageBreak/>
        <w:t>изменений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защиты населения и территории от чрезвычайных ситуаций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м поселении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Защита от чрезвычайных ситуаций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Цель подпрограммы – снижение рисков возникновения и масштабов чрезвычайных ситуаций природного и техногенного характер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и поддержание высокой готовности сил и средст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постоянной готовности и реконструкция региональной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муниципальной политик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сфере защиты населения и территории от чрезвычайных ситуац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юдей, спасенных при чрезвычайных ситуациях и происшеств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телерепортажей о профилактических мероприят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обученных специалистов областной подсистемы РСЧС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закупленных современных образцов средств индивидуальной защиты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хват населения, оповещаемого региональной системой оповещ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не выделяются, срок реализации  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жение рисков возникновения чрезвычайных ситуаций и смягчение их возможных последств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шение уровня безопасности населения от чрезвычайных ситуаций природного и техногенного характер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овышение уровня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семи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аппарата управ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оснащение современной техникой, оборудованием, снаряжением и улучшение материально-технической базы поисково-спасательных отрядов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улучшение учебной и материально-технической базы</w:t>
      </w:r>
      <w:proofErr w:type="gramStart"/>
      <w:r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ддержание в готовности и модернизация  системы оповещения насел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илами и средствами  будут решены задачи по обеспечению эффективного предупреждения и ликвидации чрезвычайных ситуаций природного и техногенного характера, содержанию и реконструкции региональной системы оповещения населения области и достигнута цель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7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объем ассигнований областного бюджета на реализацию подпрограммы  на период 2014 – 2020 годы –</w:t>
      </w:r>
      <w:r w:rsidR="00C60EE0">
        <w:rPr>
          <w:rFonts w:ascii="Times New Roman" w:hAnsi="Times New Roman"/>
          <w:sz w:val="24"/>
          <w:szCs w:val="24"/>
        </w:rPr>
        <w:t xml:space="preserve"> 704,6</w:t>
      </w:r>
      <w:r w:rsidRPr="00924F26">
        <w:rPr>
          <w:rFonts w:ascii="Times New Roman" w:hAnsi="Times New Roman"/>
          <w:sz w:val="24"/>
          <w:szCs w:val="24"/>
        </w:rPr>
        <w:t xml:space="preserve"> тыс. руб., в том числе: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4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5 год – 427,6 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6 год – </w:t>
      </w:r>
      <w:r w:rsidR="00F91354">
        <w:rPr>
          <w:rFonts w:ascii="Times New Roman" w:hAnsi="Times New Roman"/>
          <w:sz w:val="24"/>
          <w:szCs w:val="24"/>
        </w:rPr>
        <w:t>23</w:t>
      </w:r>
      <w:r w:rsidR="00C60EE0">
        <w:rPr>
          <w:rFonts w:ascii="Times New Roman" w:hAnsi="Times New Roman"/>
          <w:sz w:val="24"/>
          <w:szCs w:val="24"/>
        </w:rPr>
        <w:t>4</w:t>
      </w:r>
      <w:r w:rsidR="00F91354">
        <w:rPr>
          <w:rFonts w:ascii="Times New Roman" w:hAnsi="Times New Roman"/>
          <w:sz w:val="24"/>
          <w:szCs w:val="24"/>
        </w:rPr>
        <w:t>,4</w:t>
      </w:r>
      <w:r w:rsidR="00E36AF4">
        <w:rPr>
          <w:rFonts w:ascii="Times New Roman" w:hAnsi="Times New Roman"/>
          <w:sz w:val="24"/>
          <w:szCs w:val="24"/>
        </w:rPr>
        <w:t xml:space="preserve">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 xml:space="preserve">2017 год – </w:t>
      </w:r>
      <w:r w:rsidR="00BF69DB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 xml:space="preserve">5,0   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t>2018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 xml:space="preserve">- 5,0 </w:t>
      </w:r>
      <w:r w:rsidR="00BF69DB">
        <w:rPr>
          <w:rFonts w:ascii="Times New Roman" w:hAnsi="Times New Roman"/>
          <w:sz w:val="24"/>
          <w:szCs w:val="24"/>
        </w:rPr>
        <w:t xml:space="preserve"> </w:t>
      </w:r>
      <w:r w:rsidRPr="00924F26">
        <w:rPr>
          <w:rFonts w:ascii="Times New Roman" w:hAnsi="Times New Roman"/>
          <w:sz w:val="24"/>
          <w:szCs w:val="24"/>
        </w:rPr>
        <w:t xml:space="preserve"> тыс. руб.</w:t>
      </w:r>
    </w:p>
    <w:p w:rsidR="00924F26" w:rsidRPr="00924F26" w:rsidRDefault="00924F26" w:rsidP="00924F26">
      <w:pPr>
        <w:pStyle w:val="a0"/>
        <w:rPr>
          <w:rFonts w:ascii="Times New Roman" w:hAnsi="Times New Roman"/>
          <w:sz w:val="24"/>
          <w:szCs w:val="24"/>
        </w:rPr>
      </w:pPr>
      <w:r w:rsidRPr="00924F26">
        <w:rPr>
          <w:rFonts w:ascii="Times New Roman" w:hAnsi="Times New Roman"/>
          <w:sz w:val="24"/>
          <w:szCs w:val="24"/>
        </w:rPr>
        <w:lastRenderedPageBreak/>
        <w:t xml:space="preserve">2019 год 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 5,0</w:t>
      </w:r>
      <w:r w:rsidRPr="00924F26">
        <w:rPr>
          <w:rFonts w:ascii="Times New Roman" w:hAnsi="Times New Roman"/>
          <w:sz w:val="24"/>
          <w:szCs w:val="24"/>
        </w:rPr>
        <w:t xml:space="preserve">  тыс. руб.</w:t>
      </w:r>
    </w:p>
    <w:p w:rsidR="00EC04FA" w:rsidRDefault="00924F26" w:rsidP="00924F26">
      <w:pPr>
        <w:pStyle w:val="a0"/>
      </w:pPr>
      <w:r w:rsidRPr="00924F26">
        <w:rPr>
          <w:rFonts w:ascii="Times New Roman" w:hAnsi="Times New Roman"/>
          <w:sz w:val="24"/>
          <w:szCs w:val="24"/>
        </w:rPr>
        <w:t>2020 год</w:t>
      </w:r>
      <w:r w:rsidR="00BF69DB">
        <w:rPr>
          <w:rFonts w:ascii="Times New Roman" w:hAnsi="Times New Roman"/>
          <w:sz w:val="24"/>
          <w:szCs w:val="24"/>
        </w:rPr>
        <w:t xml:space="preserve">    </w:t>
      </w:r>
      <w:r w:rsidR="00E36AF4">
        <w:rPr>
          <w:rFonts w:ascii="Times New Roman" w:hAnsi="Times New Roman"/>
          <w:sz w:val="24"/>
          <w:szCs w:val="24"/>
        </w:rPr>
        <w:t>-</w:t>
      </w:r>
      <w:r w:rsidRPr="00924F26">
        <w:rPr>
          <w:rFonts w:ascii="Times New Roman" w:hAnsi="Times New Roman"/>
          <w:sz w:val="24"/>
          <w:szCs w:val="24"/>
        </w:rPr>
        <w:t xml:space="preserve">  </w:t>
      </w:r>
      <w:r w:rsidR="00E36AF4">
        <w:rPr>
          <w:rFonts w:ascii="Times New Roman" w:hAnsi="Times New Roman"/>
          <w:sz w:val="24"/>
          <w:szCs w:val="24"/>
        </w:rPr>
        <w:t>5,0</w:t>
      </w:r>
      <w:r w:rsidRPr="00924F26">
        <w:rPr>
          <w:rFonts w:ascii="Times New Roman" w:hAnsi="Times New Roman"/>
          <w:sz w:val="24"/>
          <w:szCs w:val="24"/>
        </w:rPr>
        <w:t>тыс. руб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Раздел 8. Подпрограмма «Обеспечение безопасности на воде»</w:t>
      </w:r>
      <w:r>
        <w:rPr>
          <w:rFonts w:ascii="Times New Roman" w:hAnsi="Times New Roman"/>
          <w:b/>
          <w:bCs/>
          <w:sz w:val="24"/>
          <w:szCs w:val="24"/>
        </w:rPr>
        <w:br/>
        <w:t> муниципальной программы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>8.1. Паспорт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подпрограммы «Обеспечение безопасности на воде» </w:t>
      </w:r>
      <w:r>
        <w:rPr>
          <w:rFonts w:ascii="Times New Roman" w:hAnsi="Times New Roman"/>
          <w:b/>
          <w:bCs/>
          <w:sz w:val="24"/>
          <w:szCs w:val="24"/>
        </w:rPr>
        <w:br/>
        <w:t>муниципальной программы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2028"/>
        <w:gridCol w:w="300"/>
        <w:gridCol w:w="7043"/>
      </w:tblGrid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ы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частник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ышение уровня безопасности на водных объекта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дач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эффективного предупреждения и ликвидации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еспеч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оддержание высокой готовности сил и средств поисково-спасательных подраздел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 и показатели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филактических выездов по предупреждению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дотвращенных происшествий на вод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кта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, проведенных в общеобразовательных и других учеб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ведениях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ездов на чрезвычайные ситу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сшествия;количест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пасенных людей и которым оказана экстренная помощь при чрезвычайных ситуациях и происшествиях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тапы реализации подпрограммы 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деляютс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еализации муниципальной программы – 2014 – 2020 годы</w:t>
            </w:r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гнований подпрограммы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 w:rsidP="004C18DA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объем ассигнований  бюджета подпрограммы  на период 2014 – 2020 годы </w:t>
            </w:r>
            <w:r w:rsidR="00924F26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 w:rsidR="004C18DA">
              <w:rPr>
                <w:rFonts w:ascii="Times New Roman" w:hAnsi="Times New Roman"/>
                <w:sz w:val="24"/>
                <w:szCs w:val="24"/>
              </w:rPr>
              <w:t>7</w:t>
            </w:r>
            <w:r w:rsidR="00E36AF4">
              <w:rPr>
                <w:rFonts w:ascii="Times New Roman" w:hAnsi="Times New Roman"/>
                <w:sz w:val="24"/>
                <w:szCs w:val="24"/>
              </w:rPr>
              <w:t>9,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2014 год –</w:t>
            </w:r>
            <w:r w:rsidR="00924F26">
              <w:rPr>
                <w:rFonts w:ascii="Times New Roman" w:hAnsi="Times New Roman"/>
                <w:sz w:val="24"/>
                <w:szCs w:val="24"/>
              </w:rPr>
              <w:t>18,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5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E36AF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;2016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тыс. рублей;2017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тыс. рублей;2018 год – 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;2019 год –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;</w:t>
            </w:r>
            <w:r w:rsidR="00E36A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0 год –</w:t>
            </w:r>
            <w:r w:rsidR="00E36AF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 тыс. рублей</w:t>
            </w:r>
            <w:proofErr w:type="gramEnd"/>
          </w:p>
        </w:tc>
      </w:tr>
      <w:tr w:rsidR="00EC04FA">
        <w:trPr>
          <w:cantSplit/>
        </w:trPr>
        <w:tc>
          <w:tcPr>
            <w:tcW w:w="20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  </w:t>
            </w:r>
          </w:p>
        </w:tc>
        <w:tc>
          <w:tcPr>
            <w:tcW w:w="3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4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рисков возникновения несчастных случаев на воде и смягчения их возмож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ледств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;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ыш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ровня оперативности реагирования спасательн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азделений;предотвращ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исшествий на воде путем удаления людей из опасных мест на льду и судов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оду;пр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кций и бесед по безопасности на воде в общеобразовательных и других учебных заведениях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2. Характеристика сферы реализации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Несмотря на ежегодные улучшения показателей по количеству спасенных людей проблемы безопасности на водных объектах полностью не решен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базового года для анализа сферы реализации подпрограммы муниципальной программы принят 2012 год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роведение поисково-спасательных работ на водных объектах и аварийно-спасательных работ на суше характеризуются наличием факторов, угрожающих жизни и здоровью, и требуют специальной подготовки, водолазной экипировки и оснащения спасателей. Выслужившие сроки эксплуатации аварийно-спасательная техника, оборудование, экипировка и оснащение спасателей в обязательном порядке </w:t>
      </w:r>
      <w:proofErr w:type="gramStart"/>
      <w:r>
        <w:rPr>
          <w:rFonts w:ascii="Times New Roman" w:hAnsi="Times New Roman"/>
          <w:sz w:val="24"/>
          <w:szCs w:val="24"/>
        </w:rPr>
        <w:t>требуют</w:t>
      </w:r>
      <w:proofErr w:type="gramEnd"/>
      <w:r>
        <w:rPr>
          <w:rFonts w:ascii="Times New Roman" w:hAnsi="Times New Roman"/>
          <w:sz w:val="24"/>
          <w:szCs w:val="24"/>
        </w:rPr>
        <w:t xml:space="preserve"> заменены на новые образц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Исходя из существующих угроз на водных объектах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 необходимо поддерживать в постоянной готовности, развивать и оснащать современной техникой и оборудованием спасательные подразд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дпрограмма муниципальной программы направлена на обеспечение и повышение уровня безопасности на водных объектах.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оответствии со Стратегией социально-экономического развит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период до 2020 года, утвержденной постановлением Законодательного Собра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от 30.10.2007 № 2067, в рамках подпрограммы муниципальной программы будут реализованы основные мероприятия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ю государственного казенного учреждения специальной техникой и оборудованием в целях сокращения времени реагирования при оказании помощи пострадавшим, а также повышения готовности спасательных </w:t>
      </w:r>
      <w:proofErr w:type="gramStart"/>
      <w:r>
        <w:rPr>
          <w:rFonts w:ascii="Times New Roman" w:hAnsi="Times New Roman"/>
          <w:sz w:val="24"/>
          <w:szCs w:val="24"/>
        </w:rPr>
        <w:t>подраздел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к ликвидации крупномасштабных чрезвычайных ситуаций исходя из существующих опасносте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еализация подпрограммы муниципальной программы позволит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безопасности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повысить уровень оперативности реагирования 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оциальная эффективность реализации муниципальной программы будет заключаться в улучшении качества работ по спасению и оказанию экстренной помощи людям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номическая эффективность реализации муниципальной программы будет заключаться в снижении экономического ущерба от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кологическая эффективность реализации муниципальной программы будет заключаться в снижении масштабов загрязнения природной среды в результате происшестви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качестве факторов риска рассматриваются события, условия, тенденции, оказывающие существенное влияние на сроки и результаты реализации подпрограммы муниципальной программы, на которые ответственный исполнитель и участники подпрограммы муниципальной программы не могут оказать непосредственного влия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 данным факторам риска </w:t>
      </w:r>
      <w:proofErr w:type="gramStart"/>
      <w:r>
        <w:rPr>
          <w:rFonts w:ascii="Times New Roman" w:hAnsi="Times New Roman"/>
          <w:sz w:val="24"/>
          <w:szCs w:val="24"/>
        </w:rPr>
        <w:t>отнесены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возникновения обстоятельств непреодолимой силы, таких как масштабные техногенные катастрофы на водных объектах и стихийные бедствия, вызванные повышенными уровнями воды в результате нагонных явлений, паводков и прохождения волны весеннего половодь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иродный риск, который может проявляться экстремальными климатическими явлениями (аномально жаркое лето)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, связанных с непрогнозируемым ростом цен на рынке продаж или другими непрогнозируемыми событиями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ервые два риска могут оказать существенное влияние, что приведет к увеличению числа чрезвычайных ситуаций, происшествий и количества пострадавших людей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Риск непредвиденных расходов может оказать существенное влияние на ухудшение показателей, связанных с приобретением новой современной техники и оборудования, и негативно повлиять на сроки и результаты реализации отдельных мероприятий, выполняемых в составе основных мероприятий подпрограммы муниципальной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целях минимизации негативного влияния рисков управлять рисками планируется путем внесения в установленном порядке изменений в план реализации муниципальной </w:t>
      </w:r>
      <w:r>
        <w:rPr>
          <w:rFonts w:ascii="Times New Roman" w:hAnsi="Times New Roman"/>
          <w:sz w:val="24"/>
          <w:szCs w:val="24"/>
        </w:rPr>
        <w:lastRenderedPageBreak/>
        <w:t>программы в части перераспределения финансовых средств на выполнение приоритет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В сфере безопасности на водных объектах нормативная правовая база в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в целом создана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3. Цели, задачи и показатели (индикаторы), </w:t>
      </w:r>
      <w:r>
        <w:rPr>
          <w:rFonts w:ascii="Times New Roman" w:hAnsi="Times New Roman"/>
          <w:b/>
          <w:bCs/>
          <w:sz w:val="24"/>
          <w:szCs w:val="24"/>
        </w:rPr>
        <w:br/>
        <w:t xml:space="preserve">основные ожидаемые конечные результаты, сроки и этапы </w:t>
      </w:r>
      <w:r>
        <w:rPr>
          <w:rFonts w:ascii="Times New Roman" w:hAnsi="Times New Roman"/>
          <w:b/>
          <w:bCs/>
          <w:sz w:val="24"/>
          <w:szCs w:val="24"/>
        </w:rPr>
        <w:br/>
        <w:t>реализации подпрограммы «Обеспечение безопасности на воде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Цель подпрограммы – повышение уровня безопасности на водных объектах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задачи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еспечение эффективного предупреждения и ликвидации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обеспечение и поддержание высокой готовности сил и средств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 приняты в увязке с целями и задачами муниципальной программы и с достижениями приоритетов  в сфере безопасности на водных объекта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казатели (индикаторы) подпрограммы муниципальной программы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офилактических выездов по предупреждению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предотвращенных происшествий на водных объекта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лекций и бесед, проведенных в общеобразовательных и других учебных заведениях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количество выездов на чрезвычайные ситуации и происше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количество спасенных людей и </w:t>
      </w:r>
      <w:proofErr w:type="gramStart"/>
      <w:r>
        <w:rPr>
          <w:rFonts w:ascii="Times New Roman" w:hAnsi="Times New Roman"/>
          <w:sz w:val="24"/>
          <w:szCs w:val="24"/>
        </w:rPr>
        <w:t>которым</w:t>
      </w:r>
      <w:proofErr w:type="gramEnd"/>
      <w:r>
        <w:rPr>
          <w:rFonts w:ascii="Times New Roman" w:hAnsi="Times New Roman"/>
          <w:sz w:val="24"/>
          <w:szCs w:val="24"/>
        </w:rPr>
        <w:t xml:space="preserve"> оказана экстренная помощь при чрезвычайных ситуациях и происшествиях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Этапы реализации подпрограммы муниципальной программы не выделяются, срок реализации подпрограммы муниципальной программы – 2014 – 2020 годы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В результате реализации подпрограммы муниципальной программы с 2014 по 2020 годы прогнозируетс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снизить риски возникновения несчастных случаев на воде и смягчить их возможные последствия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овысить уровень оперативности реагирования спасательных подразделени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lastRenderedPageBreak/>
        <w:t>предотвратить происшествия на воде путем удаления людей из опасных мест на льду и судовом ходу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провести лекции и беседы по безопасности на воде в общеобразовательных и других учебных заведениях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8.4. Характеристика основных мероприятий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Достижение целей и решения задач подпрограммы муниципальной программы обеспечивается путем выполнения двух основных мероприятий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сновные мероприятия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финансовое обеспечение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 xml:space="preserve">дооснащение современной техникой, оборудованием, снаряжением и улучшение материально-технической базы поисково-спасательных подразделений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.</w:t>
      </w:r>
    </w:p>
    <w:p w:rsidR="00EC04FA" w:rsidRDefault="00206CAC">
      <w:pPr>
        <w:pStyle w:val="a0"/>
      </w:pPr>
      <w:proofErr w:type="gramStart"/>
      <w:r>
        <w:rPr>
          <w:rFonts w:ascii="Times New Roman" w:hAnsi="Times New Roman"/>
          <w:sz w:val="24"/>
          <w:szCs w:val="24"/>
        </w:rPr>
        <w:t xml:space="preserve">В рамках выполнения основных мероприятий подпрограммы муниципальной программы будет решена задача по обеспечению и поддержанию высокой готовности сил и средств государственного казенного учреждения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Ростовская областная поисково-спасательная служба во внутренних водах и территориальном море Российской Федерации», силами и средствами которого будет решена задача по обеспечению эффективного предупреждения и ликвидации происшествий на водных объектах и достигнута цель подпрограммы муницип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программы.</w:t>
      </w:r>
    </w:p>
    <w:p w:rsidR="00EC04FA" w:rsidRDefault="00206CAC">
      <w:pPr>
        <w:pStyle w:val="a0"/>
      </w:pPr>
      <w:r>
        <w:rPr>
          <w:rFonts w:ascii="Times New Roman" w:hAnsi="Times New Roman"/>
          <w:b/>
          <w:bCs/>
          <w:sz w:val="24"/>
          <w:szCs w:val="24"/>
        </w:rPr>
        <w:t xml:space="preserve">Раздел 8.5. Информация по ресурсному обеспечению </w:t>
      </w:r>
      <w:r>
        <w:rPr>
          <w:rFonts w:ascii="Times New Roman" w:hAnsi="Times New Roman"/>
          <w:b/>
          <w:bCs/>
          <w:sz w:val="24"/>
          <w:szCs w:val="24"/>
        </w:rPr>
        <w:br/>
        <w:t>подпрограммы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Финансовое обеспечение реализации подпрограммы муниципальной программы осуществляется за счет средств областного бюджета.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Объем ассигнований  бюджета на реализацию подпрограммы муниципальной программы в период 2014 – 2020 годы – 0 тыс. рублей, в том числе: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4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5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6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7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8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19 год – 0 тыс. рублей;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2020 год – 0 тыс. рублей.</w:t>
      </w: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1" w:name="pril1"/>
      <w:bookmarkEnd w:id="1"/>
      <w:r>
        <w:rPr>
          <w:rFonts w:ascii="Times New Roman" w:hAnsi="Times New Roman"/>
          <w:sz w:val="24"/>
          <w:szCs w:val="24"/>
        </w:rPr>
        <w:lastRenderedPageBreak/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1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ПЕРЕЧЕНЬ</w:t>
      </w:r>
      <w:r>
        <w:rPr>
          <w:rFonts w:ascii="Times New Roman" w:hAnsi="Times New Roman"/>
          <w:sz w:val="24"/>
          <w:szCs w:val="24"/>
        </w:rPr>
        <w:br/>
        <w:t>подпрограмм и основных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tbl>
      <w:tblPr>
        <w:tblW w:w="0" w:type="auto"/>
        <w:tblInd w:w="-337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321"/>
        <w:gridCol w:w="1506"/>
        <w:gridCol w:w="1331"/>
        <w:gridCol w:w="604"/>
        <w:gridCol w:w="844"/>
        <w:gridCol w:w="1503"/>
        <w:gridCol w:w="1429"/>
        <w:gridCol w:w="2214"/>
      </w:tblGrid>
      <w:tr w:rsidR="00EC04FA">
        <w:trPr>
          <w:cantSplit/>
        </w:trPr>
        <w:tc>
          <w:tcPr>
            <w:tcW w:w="57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5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мер и наименование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0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 исполнение основного мероприятия</w:t>
            </w:r>
          </w:p>
        </w:tc>
        <w:tc>
          <w:tcPr>
            <w:tcW w:w="1350" w:type="dxa"/>
            <w:gridSpan w:val="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14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жидаемый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поср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вен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зультат 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136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ледств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реализ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сновного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218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   муниципаль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граммы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подпрограммы)</w:t>
            </w:r>
          </w:p>
        </w:tc>
      </w:tr>
      <w:tr w:rsidR="00EC04FA">
        <w:trPr>
          <w:cantSplit/>
        </w:trPr>
        <w:tc>
          <w:tcPr>
            <w:tcW w:w="57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0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а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ончан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а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ции</w:t>
            </w:r>
            <w:proofErr w:type="spellEnd"/>
          </w:p>
        </w:tc>
        <w:tc>
          <w:tcPr>
            <w:tcW w:w="14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6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18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  «Пожарная безопасность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еспечение и поддержание высокой готовности сил и средств государственного казенного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«Противопожарная служб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ротивопожарной защищенности населения в зонах ответственности противопожарных подразделен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жарных частей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ротивопожарных подразделений при тушении пожаров и спасании людей на пожарах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тушении пожаров и спасании людей на пожарах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1.1, 1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аппарата управления 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е функции по обеспечению предупреждения и ликвидации последствий чрезвычайных ситуаций и пожарной безопасности на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а также координации, регулирования и контроля противопожарных и спасательных подраздел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  уровня противопожарной защищенности и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достижение  всех показателей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государственных казенных учрежд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ые казенные учрежд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и поддержание высокой готовности сил и средств государственных казенных учрежден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нижение уровня защиты населения и территор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от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3, 4, 2.1, 2.2, 2.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оснащение современной техникой, оборудованием, снаряжением и улучшение материально-технической базы поисково-спасательных отрядов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сударственное казенное учреж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района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оперативных возможностей поисково-спасательных отрядов при ликвидации последствий происшествий и чрезвычайных ситуаций и спасении людей, попавших в беду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оперативных возможностей при ликвидации последствий происшествий и чрезвычайных ситуаций и спасении людей, попавших в беду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, 2, 2.1, 2.2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учшение учебной и материально-технической базы 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Ростовской области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лучшение процесса обучения и повышение уровня подготовки специалистов областной подсистемы РСЧС к действиям при возникновении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нижение уровня подготовки специалистов областной подсистемы РСЧС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держание в готовности и модернизация  системы оповещения на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воевременное информирование населения об угрозе и возникновении чрезвычайных ситуаций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крупных чрезвычайных ситуаций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15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</w:t>
            </w:r>
          </w:p>
        </w:tc>
        <w:tc>
          <w:tcPr>
            <w:tcW w:w="13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55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 год</w:t>
            </w:r>
          </w:p>
        </w:tc>
        <w:tc>
          <w:tcPr>
            <w:tcW w:w="79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4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ведение профилактических мероприятий и повышение готовности населения к действиям при возникновении пожаров, чрезвычайных ситуаций и происшествий на воде</w:t>
            </w:r>
          </w:p>
        </w:tc>
        <w:tc>
          <w:tcPr>
            <w:tcW w:w="136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увеличение масштаба последствий и количества пострадавших при возникновении пожаров, чрезвычайных ситуаций и происшествий на воде</w:t>
            </w:r>
          </w:p>
        </w:tc>
        <w:tc>
          <w:tcPr>
            <w:tcW w:w="218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EC04FA">
        <w:trPr>
          <w:cantSplit/>
        </w:trPr>
        <w:tc>
          <w:tcPr>
            <w:tcW w:w="57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9136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2" w:name="pril2"/>
      <w:bookmarkEnd w:id="2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tblInd w:w="-106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332"/>
        <w:gridCol w:w="1447"/>
        <w:gridCol w:w="1319"/>
        <w:gridCol w:w="498"/>
        <w:gridCol w:w="460"/>
        <w:gridCol w:w="418"/>
        <w:gridCol w:w="286"/>
        <w:gridCol w:w="1040"/>
        <w:gridCol w:w="953"/>
        <w:gridCol w:w="1010"/>
        <w:gridCol w:w="428"/>
        <w:gridCol w:w="428"/>
        <w:gridCol w:w="428"/>
        <w:gridCol w:w="428"/>
      </w:tblGrid>
      <w:tr w:rsidR="00EC04FA" w:rsidTr="004C18DA">
        <w:trPr>
          <w:cantSplit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судар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вен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 подпрограммы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  муниципально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1319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ь,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участники</w:t>
            </w:r>
          </w:p>
        </w:tc>
        <w:tc>
          <w:tcPr>
            <w:tcW w:w="1662" w:type="dxa"/>
            <w:gridSpan w:val="4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д бюджетной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классификации</w:t>
            </w:r>
          </w:p>
        </w:tc>
        <w:tc>
          <w:tcPr>
            <w:tcW w:w="4715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EC04FA" w:rsidTr="004C18DA">
        <w:trPr>
          <w:cantSplit/>
        </w:trPr>
        <w:tc>
          <w:tcPr>
            <w:tcW w:w="1332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447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19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Р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ередно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финансо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ервый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ланово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AF3A9E">
            <w:pPr>
              <w:pStyle w:val="a0"/>
            </w:pPr>
            <w:r>
              <w:t>5</w:t>
            </w:r>
            <w:r w:rsidR="00AF3A9E">
              <w:t>13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FB17D5" w:rsidP="009D52D8">
            <w:pPr>
              <w:pStyle w:val="a0"/>
            </w:pPr>
            <w:r>
              <w:t>5</w:t>
            </w:r>
            <w:r w:rsidR="009D52D8">
              <w:t>33,2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7773B" w:rsidP="004C18DA">
            <w:pPr>
              <w:pStyle w:val="a0"/>
            </w:pPr>
            <w:r>
              <w:t>2</w:t>
            </w:r>
            <w:r w:rsidR="004C18DA">
              <w:t>74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35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ПС РО,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4C18DA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нансовое обеспечение 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сельского поселения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67,2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5,0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4C18DA" w:rsidP="00AF3A9E">
            <w:pPr>
              <w:pStyle w:val="a0"/>
            </w:pPr>
            <w:r>
              <w:t>-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D52D8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AF3A9E">
            <w:pPr>
              <w:pStyle w:val="a0"/>
            </w:pPr>
            <w:r>
              <w:t>20,0</w:t>
            </w:r>
          </w:p>
        </w:tc>
      </w:tr>
      <w:tr w:rsidR="00EC04FA" w:rsidTr="004C18DA">
        <w:trPr>
          <w:cantSplit/>
          <w:trHeight w:val="665"/>
        </w:trPr>
        <w:tc>
          <w:tcPr>
            <w:tcW w:w="1332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про-грамма</w:t>
            </w:r>
            <w:proofErr w:type="spellEnd"/>
            <w:proofErr w:type="gramEnd"/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47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 w:rsidP="00FB17D5">
            <w:pPr>
              <w:pStyle w:val="a0"/>
            </w:pPr>
            <w:r>
              <w:t>427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465BE" w:rsidP="004C18DA">
            <w:pPr>
              <w:pStyle w:val="a0"/>
            </w:pPr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 w:rsidP="00FB17D5">
            <w:pPr>
              <w:pStyle w:val="a0"/>
            </w:pPr>
            <w:r>
              <w:t>5,0</w:t>
            </w:r>
          </w:p>
        </w:tc>
      </w:tr>
      <w:tr w:rsidR="00AF3A9E" w:rsidTr="004C18DA">
        <w:trPr>
          <w:cantSplit/>
        </w:trPr>
        <w:tc>
          <w:tcPr>
            <w:tcW w:w="1332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447" w:type="dxa"/>
            <w:vMerge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19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: </w:t>
            </w:r>
          </w:p>
        </w:tc>
        <w:tc>
          <w:tcPr>
            <w:tcW w:w="49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6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41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286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04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953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F3A9E" w:rsidP="00ED29FD">
            <w:r w:rsidRPr="00FC42FA">
              <w:t>427,6</w:t>
            </w:r>
          </w:p>
        </w:tc>
        <w:tc>
          <w:tcPr>
            <w:tcW w:w="1010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A465BE" w:rsidP="004C18DA">
            <w:r>
              <w:t>23</w:t>
            </w:r>
            <w:r w:rsidR="004C18DA">
              <w:t>4</w:t>
            </w:r>
            <w:r>
              <w:t>,4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FC42FA" w:rsidRDefault="009D52D8" w:rsidP="00ED29FD">
            <w:r>
              <w:t>5,0</w:t>
            </w:r>
          </w:p>
        </w:tc>
        <w:tc>
          <w:tcPr>
            <w:tcW w:w="428" w:type="dxa"/>
            <w:tcBorders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5,0</w:t>
            </w:r>
          </w:p>
        </w:tc>
      </w:tr>
      <w:tr w:rsidR="00EC04FA" w:rsidTr="004C18DA">
        <w:trPr>
          <w:cantSplit/>
        </w:trPr>
        <w:tc>
          <w:tcPr>
            <w:tcW w:w="1332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</w:t>
            </w:r>
          </w:p>
        </w:tc>
        <w:tc>
          <w:tcPr>
            <w:tcW w:w="144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безопасности на воде</w:t>
            </w:r>
          </w:p>
        </w:tc>
        <w:tc>
          <w:tcPr>
            <w:tcW w:w="131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О ПС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ТМ, всего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49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6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41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104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AF3A9E">
            <w:pPr>
              <w:pStyle w:val="a0"/>
            </w:pPr>
            <w:r>
              <w:t>18,4</w:t>
            </w:r>
          </w:p>
        </w:tc>
        <w:tc>
          <w:tcPr>
            <w:tcW w:w="95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80,6</w:t>
            </w:r>
          </w:p>
        </w:tc>
        <w:tc>
          <w:tcPr>
            <w:tcW w:w="10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  <w:tc>
          <w:tcPr>
            <w:tcW w:w="42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9D52D8">
            <w:pPr>
              <w:pStyle w:val="a0"/>
            </w:pPr>
            <w:r>
              <w:t>10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EC04FA">
      <w:pPr>
        <w:pStyle w:val="a0"/>
      </w:pPr>
    </w:p>
    <w:p w:rsidR="00EC04FA" w:rsidRDefault="00206CAC">
      <w:pPr>
        <w:pStyle w:val="a0"/>
      </w:pPr>
      <w:bookmarkStart w:id="3" w:name="pril3"/>
      <w:bookmarkEnd w:id="3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t>Приложение № 3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РАСХОДЫ</w:t>
      </w:r>
      <w:r>
        <w:rPr>
          <w:rFonts w:ascii="Times New Roman" w:hAnsi="Times New Roman"/>
          <w:sz w:val="24"/>
          <w:szCs w:val="24"/>
        </w:rPr>
        <w:br/>
        <w:t xml:space="preserve"> бюджета  на реализацию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tbl>
      <w:tblPr>
        <w:tblW w:w="0" w:type="auto"/>
        <w:jc w:val="center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1662"/>
        <w:gridCol w:w="1396"/>
        <w:gridCol w:w="1535"/>
        <w:gridCol w:w="716"/>
        <w:gridCol w:w="918"/>
        <w:gridCol w:w="1220"/>
        <w:gridCol w:w="492"/>
        <w:gridCol w:w="492"/>
        <w:gridCol w:w="492"/>
        <w:gridCol w:w="492"/>
      </w:tblGrid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име-нован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про-грам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судар-стве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23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вет-ственны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сполнитель,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сточник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си-ро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   </w:t>
            </w:r>
          </w:p>
        </w:tc>
        <w:tc>
          <w:tcPr>
            <w:tcW w:w="4859" w:type="dxa"/>
            <w:gridSpan w:val="7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523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ч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д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4)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вый год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 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5)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торой  год  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br/>
              <w:t> периода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(2016)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04FA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 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рограмма       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населения и территории от чрезвычайн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ых ситуаций, обеспечение пожарной безопасности и безопасности людей на водных объектах»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ED29FD">
            <w:r w:rsidRPr="0000185B">
              <w:t>513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AF3A9E" w:rsidP="009D52D8">
            <w:r w:rsidRPr="0000185B">
              <w:t>5</w:t>
            </w:r>
            <w:r w:rsidR="009D52D8">
              <w:t>33,2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E7773B" w:rsidP="00ED29FD">
            <w:r>
              <w:t>269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00185B" w:rsidRDefault="009D52D8" w:rsidP="00ED29FD">
            <w:r>
              <w:t>3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35,0</w:t>
            </w:r>
          </w:p>
        </w:tc>
      </w:tr>
      <w:tr w:rsidR="00AF3A9E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Пожарная безопасность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AF3A9E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AF3A9E" w:rsidP="00ED29FD">
            <w:r w:rsidRPr="00394FED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9D52D8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Pr="00394FED" w:rsidRDefault="009D52D8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AF3A9E" w:rsidRDefault="009D52D8" w:rsidP="00ED29FD">
            <w:r>
              <w:t>2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3E3423" w:rsidP="00ED29FD">
            <w:r w:rsidRPr="00F70E63">
              <w:t>67,2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5,0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956340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F70E63" w:rsidRDefault="00956340" w:rsidP="00ED29FD">
            <w:r>
              <w:t>2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2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Защита от чрезвычайных ситуаций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3E3423" w:rsidP="00ED29FD">
            <w:r w:rsidRPr="002D11E1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E7773B" w:rsidP="00ED29FD">
            <w:r>
              <w:t>239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2D11E1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3E3423" w:rsidP="00ED29FD">
            <w:r w:rsidRPr="00D6262F">
              <w:t>427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E7773B" w:rsidP="00ED29FD">
            <w:r>
              <w:t>239,4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D6262F" w:rsidRDefault="00956340" w:rsidP="00ED29FD">
            <w:r>
              <w:t>5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5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3</w:t>
            </w:r>
          </w:p>
        </w:tc>
        <w:tc>
          <w:tcPr>
            <w:tcW w:w="1385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«Обеспечение безопасности на воде»</w:t>
            </w: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ш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всего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3E3423" w:rsidP="00ED29FD">
            <w:r w:rsidRPr="00EB53D7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EB53D7" w:rsidRDefault="00956340" w:rsidP="00ED29FD">
            <w:r>
              <w:t>1</w:t>
            </w:r>
            <w:r w:rsidR="003E3423" w:rsidRPr="00EB53D7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1</w:t>
            </w:r>
            <w:r w:rsidR="003E3423" w:rsidRPr="00EB53D7">
              <w:t>0,0</w:t>
            </w:r>
          </w:p>
        </w:tc>
      </w:tr>
      <w:tr w:rsidR="003E3423" w:rsidTr="003E3423">
        <w:trPr>
          <w:cantSplit/>
          <w:jc w:val="center"/>
        </w:trPr>
        <w:tc>
          <w:tcPr>
            <w:tcW w:w="1648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385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</w:p>
        </w:tc>
        <w:tc>
          <w:tcPr>
            <w:tcW w:w="1523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3E3423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7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3E3423" w:rsidP="00ED29FD">
            <w:r w:rsidRPr="00401C6B">
              <w:t>18,4</w:t>
            </w:r>
          </w:p>
        </w:tc>
        <w:tc>
          <w:tcPr>
            <w:tcW w:w="911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80,6</w:t>
            </w:r>
          </w:p>
        </w:tc>
        <w:tc>
          <w:tcPr>
            <w:tcW w:w="121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Pr="00401C6B" w:rsidRDefault="00956340" w:rsidP="00ED29FD">
            <w:r>
              <w:t>1</w:t>
            </w:r>
            <w:r w:rsidR="003E3423" w:rsidRPr="00401C6B">
              <w:t>0,0</w:t>
            </w:r>
          </w:p>
        </w:tc>
        <w:tc>
          <w:tcPr>
            <w:tcW w:w="507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3423" w:rsidRDefault="00956340" w:rsidP="00ED29FD">
            <w:r>
              <w:t>1</w:t>
            </w:r>
            <w:r w:rsidR="003E3423" w:rsidRPr="00401C6B">
              <w:t>0,0</w:t>
            </w: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bookmarkStart w:id="4" w:name="pril4"/>
      <w:bookmarkEnd w:id="4"/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right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ложение № 4</w:t>
      </w:r>
      <w:r>
        <w:rPr>
          <w:rFonts w:ascii="Times New Roman" w:hAnsi="Times New Roman"/>
          <w:sz w:val="24"/>
          <w:szCs w:val="24"/>
        </w:rPr>
        <w:br/>
        <w:t xml:space="preserve">к муниципальной программе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  <w:jc w:val="center"/>
      </w:pPr>
      <w:r>
        <w:rPr>
          <w:rFonts w:ascii="Times New Roman" w:hAnsi="Times New Roman"/>
          <w:sz w:val="24"/>
          <w:szCs w:val="24"/>
        </w:rPr>
        <w:t> СВЕДЕНИЯ</w:t>
      </w:r>
      <w:r>
        <w:rPr>
          <w:rFonts w:ascii="Times New Roman" w:hAnsi="Times New Roman"/>
          <w:sz w:val="24"/>
          <w:szCs w:val="24"/>
        </w:rPr>
        <w:br/>
        <w:t xml:space="preserve"> о показателях (индикаторах) муниципальной программы </w:t>
      </w:r>
      <w:proofErr w:type="spellStart"/>
      <w:r>
        <w:rPr>
          <w:rFonts w:ascii="Times New Roman" w:hAnsi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 ее подпрограмм и их значениях</w:t>
      </w:r>
    </w:p>
    <w:tbl>
      <w:tblPr>
        <w:tblW w:w="0" w:type="auto"/>
        <w:tblInd w:w="20" w:type="dxa"/>
        <w:tblBorders>
          <w:top w:val="thickThinSmallGap" w:sz="12" w:space="0" w:color="00000A"/>
          <w:left w:val="thickThinSmallGap" w:sz="12" w:space="0" w:color="00000A"/>
          <w:bottom w:val="thickThinSmallGap" w:sz="12" w:space="0" w:color="00000A"/>
          <w:right w:val="thickThinSmallGap" w:sz="12" w:space="0" w:color="00000A"/>
        </w:tblBorders>
        <w:tblCellMar>
          <w:left w:w="10" w:type="dxa"/>
          <w:right w:w="10" w:type="dxa"/>
        </w:tblCellMar>
        <w:tblLook w:val="0000"/>
      </w:tblPr>
      <w:tblGrid>
        <w:gridCol w:w="420"/>
        <w:gridCol w:w="2348"/>
        <w:gridCol w:w="1253"/>
        <w:gridCol w:w="593"/>
        <w:gridCol w:w="593"/>
        <w:gridCol w:w="597"/>
        <w:gridCol w:w="598"/>
        <w:gridCol w:w="598"/>
        <w:gridCol w:w="598"/>
        <w:gridCol w:w="597"/>
        <w:gridCol w:w="598"/>
        <w:gridCol w:w="602"/>
      </w:tblGrid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 показателя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6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525" w:type="dxa"/>
            <w:gridSpan w:val="9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пожарных и спасательных подразделений на пожары,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помощь при пожарах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енных специалистов территориальной (областной) подсистемы единой государственной системы предупреждения и ликвидации ЧС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50" w:type="dxa"/>
            <w:vMerge w:val="restart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Охват населения, оповещаемого региональной системой оповещен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тысяч 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2250" w:type="dxa"/>
            <w:vMerge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роцентов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тушение пожаров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при пожар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Защита от чрезвычайных ситуаций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телерепортажей о профилактических мероприят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закупленных современных образцов средств индивидуальной защиты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9371" w:type="dxa"/>
            <w:gridSpan w:val="12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филактических выездов по предупреждению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едотвращенных происшествий на водных объекта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 (удаленных из опасных мест на льду и судового хода)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екций и бесед, проведенных в общеобразовательных и других учебных заведен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ездов на чрезвычайные ситуации и происшествия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  <w:tr w:rsidR="00EC04FA">
        <w:trPr>
          <w:cantSplit/>
        </w:trPr>
        <w:tc>
          <w:tcPr>
            <w:tcW w:w="40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225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спасенных людей и людей, которым оказана экстренная помощь при чрезвычайных ситуациях и происшествиях</w:t>
            </w:r>
          </w:p>
        </w:tc>
        <w:tc>
          <w:tcPr>
            <w:tcW w:w="1196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206CAC">
            <w:pPr>
              <w:pStyle w:val="a0"/>
            </w:pPr>
            <w:r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608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09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4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15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  <w:tc>
          <w:tcPr>
            <w:tcW w:w="620" w:type="dxa"/>
            <w:tcBorders>
              <w:top w:val="thickThinSmallGap" w:sz="12" w:space="0" w:color="00000A"/>
              <w:left w:val="thickThinSmallGap" w:sz="12" w:space="0" w:color="00000A"/>
              <w:bottom w:val="thickThinSmallGap" w:sz="12" w:space="0" w:color="00000A"/>
              <w:right w:val="thickThinSmallGap" w:sz="12" w:space="0" w:color="00000A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C04FA" w:rsidRDefault="00EC04FA">
            <w:pPr>
              <w:pStyle w:val="a0"/>
            </w:pPr>
          </w:p>
        </w:tc>
      </w:tr>
    </w:tbl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p w:rsidR="00EC04FA" w:rsidRDefault="00206CAC">
      <w:pPr>
        <w:pStyle w:val="a0"/>
      </w:pPr>
      <w:r>
        <w:rPr>
          <w:rFonts w:ascii="Times New Roman" w:hAnsi="Times New Roman"/>
          <w:sz w:val="24"/>
          <w:szCs w:val="24"/>
        </w:rPr>
        <w:t> </w:t>
      </w:r>
    </w:p>
    <w:sectPr w:rsidR="00EC04FA" w:rsidSect="00EC04F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F52DF"/>
    <w:multiLevelType w:val="multilevel"/>
    <w:tmpl w:val="13E0B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344626F3"/>
    <w:multiLevelType w:val="multilevel"/>
    <w:tmpl w:val="0360C7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C04FA"/>
    <w:rsid w:val="0005504B"/>
    <w:rsid w:val="00080139"/>
    <w:rsid w:val="0009323E"/>
    <w:rsid w:val="000A325A"/>
    <w:rsid w:val="000A3947"/>
    <w:rsid w:val="000D7A04"/>
    <w:rsid w:val="00133F6C"/>
    <w:rsid w:val="0014287C"/>
    <w:rsid w:val="001B6532"/>
    <w:rsid w:val="001F1E4C"/>
    <w:rsid w:val="00206CAC"/>
    <w:rsid w:val="00232F40"/>
    <w:rsid w:val="002820E5"/>
    <w:rsid w:val="002853BB"/>
    <w:rsid w:val="00285FB7"/>
    <w:rsid w:val="00301432"/>
    <w:rsid w:val="003044A1"/>
    <w:rsid w:val="003E3423"/>
    <w:rsid w:val="00425A30"/>
    <w:rsid w:val="00462EB4"/>
    <w:rsid w:val="004C18DA"/>
    <w:rsid w:val="004D59DE"/>
    <w:rsid w:val="005B7AE2"/>
    <w:rsid w:val="005D6220"/>
    <w:rsid w:val="005E1638"/>
    <w:rsid w:val="00616DC9"/>
    <w:rsid w:val="006D060C"/>
    <w:rsid w:val="00763DAA"/>
    <w:rsid w:val="007C29AA"/>
    <w:rsid w:val="007F55A1"/>
    <w:rsid w:val="00827744"/>
    <w:rsid w:val="008401E9"/>
    <w:rsid w:val="008E552B"/>
    <w:rsid w:val="00924F26"/>
    <w:rsid w:val="00956340"/>
    <w:rsid w:val="009C3D0A"/>
    <w:rsid w:val="009D52D8"/>
    <w:rsid w:val="00A465BE"/>
    <w:rsid w:val="00A673EE"/>
    <w:rsid w:val="00A76FC4"/>
    <w:rsid w:val="00AC0E44"/>
    <w:rsid w:val="00AF3A9E"/>
    <w:rsid w:val="00AF5E8E"/>
    <w:rsid w:val="00BF69DB"/>
    <w:rsid w:val="00C60EE0"/>
    <w:rsid w:val="00CB4890"/>
    <w:rsid w:val="00D17D5F"/>
    <w:rsid w:val="00D40D24"/>
    <w:rsid w:val="00D463C3"/>
    <w:rsid w:val="00D576DD"/>
    <w:rsid w:val="00D72F48"/>
    <w:rsid w:val="00D90382"/>
    <w:rsid w:val="00DC3753"/>
    <w:rsid w:val="00E36AF4"/>
    <w:rsid w:val="00E7773B"/>
    <w:rsid w:val="00E80A6F"/>
    <w:rsid w:val="00EA21EF"/>
    <w:rsid w:val="00EA3DE1"/>
    <w:rsid w:val="00EC04FA"/>
    <w:rsid w:val="00ED29FD"/>
    <w:rsid w:val="00EE6108"/>
    <w:rsid w:val="00F25D92"/>
    <w:rsid w:val="00F273A7"/>
    <w:rsid w:val="00F91354"/>
    <w:rsid w:val="00FB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F6C"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0"/>
    <w:next w:val="a0"/>
    <w:rsid w:val="00EC04F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EC04FA"/>
    <w:pPr>
      <w:suppressAutoHyphens/>
    </w:pPr>
    <w:rPr>
      <w:rFonts w:ascii="Calibri" w:eastAsia="SimSun" w:hAnsi="Calibri" w:cs="Calibri"/>
      <w:lang w:eastAsia="en-US"/>
    </w:rPr>
  </w:style>
  <w:style w:type="character" w:customStyle="1" w:styleId="a4">
    <w:name w:val="Текст выноски Знак"/>
    <w:basedOn w:val="a1"/>
    <w:rsid w:val="00EC04FA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sid w:val="00EC04FA"/>
    <w:rPr>
      <w:color w:val="000080"/>
      <w:u w:val="single"/>
      <w:lang w:val="ru-RU" w:eastAsia="ru-RU" w:bidi="ru-RU"/>
    </w:rPr>
  </w:style>
  <w:style w:type="paragraph" w:customStyle="1" w:styleId="a5">
    <w:name w:val="Заголовок"/>
    <w:basedOn w:val="a0"/>
    <w:next w:val="a6"/>
    <w:rsid w:val="00EC04F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0"/>
    <w:rsid w:val="00EC04FA"/>
    <w:pPr>
      <w:spacing w:after="120"/>
    </w:pPr>
  </w:style>
  <w:style w:type="paragraph" w:styleId="a7">
    <w:name w:val="List"/>
    <w:basedOn w:val="a6"/>
    <w:rsid w:val="00EC04FA"/>
    <w:rPr>
      <w:rFonts w:cs="Mangal"/>
    </w:rPr>
  </w:style>
  <w:style w:type="paragraph" w:styleId="a8">
    <w:name w:val="Title"/>
    <w:basedOn w:val="a0"/>
    <w:rsid w:val="00EC04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0"/>
    <w:rsid w:val="00EC04FA"/>
    <w:pPr>
      <w:suppressLineNumbers/>
    </w:pPr>
    <w:rPr>
      <w:rFonts w:cs="Mangal"/>
    </w:rPr>
  </w:style>
  <w:style w:type="paragraph" w:styleId="aa">
    <w:name w:val="Balloon Text"/>
    <w:basedOn w:val="a0"/>
    <w:rsid w:val="00EC04F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0"/>
    <w:rsid w:val="00EC04FA"/>
    <w:pPr>
      <w:suppressLineNumbers/>
    </w:pPr>
  </w:style>
  <w:style w:type="paragraph" w:customStyle="1" w:styleId="ac">
    <w:name w:val="Заголовок таблицы"/>
    <w:basedOn w:val="ab"/>
    <w:rsid w:val="00EC04F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land.ru/Default.aspx?pageid=123025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donland.ru/Default.aspx?pageid=12302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nland.ru/Default.aspx?pageid=12302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onland.ru/Default.aspx?pageid=1230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30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C0AF-CDBC-43CD-8C17-B897A366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0</Pages>
  <Words>10159</Words>
  <Characters>5790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1</cp:revision>
  <cp:lastPrinted>2016-12-05T13:04:00Z</cp:lastPrinted>
  <dcterms:created xsi:type="dcterms:W3CDTF">2016-11-23T07:14:00Z</dcterms:created>
  <dcterms:modified xsi:type="dcterms:W3CDTF">2016-12-05T13:09:00Z</dcterms:modified>
</cp:coreProperties>
</file>